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56FDD2" w14:textId="77777777" w:rsidR="003F51E8" w:rsidRDefault="009464AB" w:rsidP="00AB1EEA">
      <w:pPr>
        <w:pStyle w:val="Default"/>
        <w:jc w:val="center"/>
        <w:rPr>
          <w:b/>
          <w:bCs/>
          <w:sz w:val="28"/>
          <w:szCs w:val="28"/>
          <w:lang w:val="es-PE"/>
        </w:rPr>
      </w:pPr>
      <w:r>
        <w:rPr>
          <w:b/>
          <w:bCs/>
          <w:sz w:val="28"/>
          <w:szCs w:val="28"/>
          <w:lang w:val="es-PE"/>
        </w:rPr>
        <w:tab/>
      </w:r>
    </w:p>
    <w:p w14:paraId="65543F79" w14:textId="77777777" w:rsidR="00621503" w:rsidRDefault="00621503" w:rsidP="00DB1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C13EB28" w14:textId="77777777" w:rsidR="00621503" w:rsidRDefault="00621503" w:rsidP="00DB1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OGRAMACIÓN ORIENTADA A OBJETOS</w:t>
      </w:r>
    </w:p>
    <w:p w14:paraId="53315471" w14:textId="77777777" w:rsidR="00621503" w:rsidRDefault="00621503" w:rsidP="00DB1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6815715" w14:textId="77777777" w:rsidR="00DB1BD2" w:rsidRPr="00A61250" w:rsidRDefault="00DB1BD2" w:rsidP="00DB1BD2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61250">
        <w:rPr>
          <w:rFonts w:ascii="Arial" w:hAnsi="Arial" w:cs="Arial"/>
          <w:b/>
          <w:bCs/>
          <w:sz w:val="28"/>
          <w:szCs w:val="28"/>
        </w:rPr>
        <w:t xml:space="preserve">Guía de Laboratorio </w:t>
      </w:r>
      <w:r w:rsidR="00102ACE">
        <w:rPr>
          <w:rFonts w:ascii="Arial" w:hAnsi="Arial" w:cs="Arial"/>
          <w:b/>
          <w:bCs/>
          <w:sz w:val="28"/>
          <w:szCs w:val="28"/>
        </w:rPr>
        <w:t>N1</w:t>
      </w:r>
      <w:r w:rsidR="008A295F">
        <w:rPr>
          <w:rFonts w:ascii="Arial" w:hAnsi="Arial" w:cs="Arial"/>
          <w:b/>
          <w:bCs/>
          <w:sz w:val="28"/>
          <w:szCs w:val="28"/>
        </w:rPr>
        <w:t>1</w:t>
      </w:r>
    </w:p>
    <w:p w14:paraId="4AF686E9" w14:textId="77777777" w:rsidR="00DB1BD2" w:rsidRPr="00A61250" w:rsidRDefault="00DB1BD2" w:rsidP="00DB1BD2">
      <w:pPr>
        <w:autoSpaceDE w:val="0"/>
        <w:autoSpaceDN w:val="0"/>
        <w:adjustRightInd w:val="0"/>
        <w:spacing w:after="0" w:line="240" w:lineRule="auto"/>
        <w:ind w:left="1701" w:hanging="1275"/>
        <w:jc w:val="both"/>
        <w:rPr>
          <w:rFonts w:ascii="Arial" w:hAnsi="Arial" w:cs="Arial"/>
          <w:b/>
          <w:bCs/>
          <w:szCs w:val="24"/>
        </w:rPr>
      </w:pPr>
      <w:r w:rsidRPr="00A61250">
        <w:rPr>
          <w:rFonts w:ascii="Arial" w:hAnsi="Arial" w:cs="Arial"/>
          <w:b/>
          <w:bCs/>
          <w:szCs w:val="24"/>
          <w:u w:val="single"/>
        </w:rPr>
        <w:t>Objetivo:</w:t>
      </w:r>
      <w:r w:rsidRPr="00A61250">
        <w:rPr>
          <w:rFonts w:ascii="Arial" w:hAnsi="Arial" w:cs="Arial"/>
          <w:b/>
          <w:bCs/>
          <w:szCs w:val="24"/>
        </w:rPr>
        <w:t xml:space="preserve"> </w:t>
      </w:r>
    </w:p>
    <w:p w14:paraId="6EA28104" w14:textId="77777777" w:rsidR="00DB1BD2" w:rsidRPr="00A61250" w:rsidRDefault="00AD3A56" w:rsidP="00AD3A56">
      <w:pPr>
        <w:pStyle w:val="Prrafodelista"/>
        <w:autoSpaceDE w:val="0"/>
        <w:autoSpaceDN w:val="0"/>
        <w:adjustRightInd w:val="0"/>
        <w:spacing w:after="0" w:line="240" w:lineRule="auto"/>
        <w:ind w:left="1146"/>
        <w:jc w:val="both"/>
        <w:rPr>
          <w:rFonts w:ascii="Arial" w:hAnsi="Arial" w:cs="Arial"/>
          <w:bCs/>
          <w:szCs w:val="24"/>
        </w:rPr>
      </w:pPr>
      <w:r>
        <w:rPr>
          <w:rFonts w:ascii="Arial" w:hAnsi="Arial" w:cs="Arial"/>
          <w:bCs/>
          <w:szCs w:val="24"/>
        </w:rPr>
        <w:t>Interfaces graficas</w:t>
      </w:r>
    </w:p>
    <w:p w14:paraId="6B3C77A1" w14:textId="77777777" w:rsidR="007C0DCB" w:rsidRDefault="007C0DCB" w:rsidP="00EE52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09C63B07" w14:textId="77777777" w:rsidR="002B7A6B" w:rsidRDefault="002B7A6B" w:rsidP="00EE52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20440C">
        <w:rPr>
          <w:rFonts w:ascii="Arial" w:hAnsi="Arial" w:cs="Arial"/>
          <w:b/>
          <w:color w:val="000000"/>
          <w:u w:val="single"/>
        </w:rPr>
        <w:t>CASO DE NEGOCIO 01:</w:t>
      </w:r>
      <w:r>
        <w:rPr>
          <w:rFonts w:ascii="Arial" w:hAnsi="Arial" w:cs="Arial"/>
          <w:b/>
          <w:color w:val="000000"/>
        </w:rPr>
        <w:tab/>
        <w:t>CALCULADORA</w:t>
      </w:r>
    </w:p>
    <w:p w14:paraId="14D31F70" w14:textId="77777777" w:rsidR="002B7A6B" w:rsidRDefault="002B7A6B" w:rsidP="00EE52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 w:rsidRPr="002B7A6B">
        <w:rPr>
          <w:rFonts w:ascii="Arial" w:hAnsi="Arial" w:cs="Arial"/>
          <w:color w:val="000000"/>
        </w:rPr>
        <w:t>Crear</w:t>
      </w:r>
      <w:r>
        <w:rPr>
          <w:rFonts w:ascii="Arial" w:hAnsi="Arial" w:cs="Arial"/>
          <w:color w:val="000000"/>
        </w:rPr>
        <w:t xml:space="preserve"> una interfaz gráfica que simule el funcionamiento de una calculadora de números enteros y muestre el resultado de las principales operaciones: suma, resta, multiplicación y división. Adicione algunas validaciones como el caso de la división entre 0</w:t>
      </w:r>
    </w:p>
    <w:p w14:paraId="0269BF64" w14:textId="77777777" w:rsidR="002B7A6B" w:rsidRDefault="002B7A6B" w:rsidP="00EE52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</w:p>
    <w:p w14:paraId="2DE01F8B" w14:textId="77777777" w:rsidR="002B7A6B" w:rsidRDefault="002B7A6B" w:rsidP="002B7A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CASO DE NEGOCIO 02</w:t>
      </w:r>
      <w:r w:rsidRPr="0020440C">
        <w:rPr>
          <w:rFonts w:ascii="Arial" w:hAnsi="Arial" w:cs="Arial"/>
          <w:b/>
          <w:color w:val="000000"/>
          <w:u w:val="single"/>
        </w:rPr>
        <w:t>:</w:t>
      </w:r>
      <w:r>
        <w:rPr>
          <w:rFonts w:ascii="Arial" w:hAnsi="Arial" w:cs="Arial"/>
          <w:b/>
          <w:color w:val="000000"/>
        </w:rPr>
        <w:tab/>
        <w:t>CALCULO IMC</w:t>
      </w:r>
    </w:p>
    <w:p w14:paraId="0A26E487" w14:textId="77777777" w:rsidR="002B7A6B" w:rsidRDefault="002B7A6B" w:rsidP="002B7A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iseñar una interfaz gráfica que simule el cálculo del IMC en base al peso y altura y muestre un mensaje de recomendación. La fórmula para encontrar el IMC es PESO/ALTURA</w:t>
      </w:r>
      <w:r w:rsidRPr="002B7A6B">
        <w:rPr>
          <w:rFonts w:ascii="Arial" w:hAnsi="Arial" w:cs="Arial"/>
          <w:color w:val="000000"/>
          <w:vertAlign w:val="superscript"/>
        </w:rPr>
        <w:t>2</w:t>
      </w:r>
    </w:p>
    <w:p w14:paraId="1119CF09" w14:textId="77777777" w:rsidR="002B7A6B" w:rsidRPr="002B7A6B" w:rsidRDefault="002B7A6B" w:rsidP="002B7A6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noProof/>
          <w:color w:val="000000"/>
          <w:u w:val="single"/>
          <w:lang w:eastAsia="es-PE"/>
        </w:rPr>
        <w:drawing>
          <wp:inline distT="0" distB="0" distL="0" distR="0" wp14:anchorId="466479C5" wp14:editId="17A047F8">
            <wp:extent cx="4438650" cy="1743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84465" w14:textId="77777777" w:rsidR="00E748B7" w:rsidRDefault="00E748B7">
      <w:pPr>
        <w:rPr>
          <w:rFonts w:ascii="Arial" w:hAnsi="Arial" w:cs="Arial"/>
          <w:color w:val="000000"/>
          <w:u w:val="single"/>
        </w:rPr>
      </w:pPr>
      <w:r>
        <w:rPr>
          <w:rFonts w:ascii="Arial" w:hAnsi="Arial" w:cs="Arial"/>
          <w:color w:val="000000"/>
          <w:u w:val="single"/>
        </w:rPr>
        <w:br w:type="page"/>
      </w:r>
    </w:p>
    <w:p w14:paraId="71D48C0A" w14:textId="77777777" w:rsidR="002B7A6B" w:rsidRPr="002B7A6B" w:rsidRDefault="002B7A6B" w:rsidP="00EE52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color w:val="000000"/>
          <w:u w:val="single"/>
        </w:rPr>
      </w:pPr>
    </w:p>
    <w:p w14:paraId="020D4210" w14:textId="77777777" w:rsidR="008A4075" w:rsidRPr="008A351B" w:rsidRDefault="008A4075" w:rsidP="008A40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color w:val="000000"/>
        </w:rPr>
      </w:pPr>
      <w:r w:rsidRPr="008A351B">
        <w:rPr>
          <w:rFonts w:ascii="Arial" w:hAnsi="Arial" w:cs="Arial"/>
          <w:b/>
          <w:color w:val="000000"/>
          <w:u w:val="single"/>
        </w:rPr>
        <w:t>CASO DE NEGOCIO 0</w:t>
      </w:r>
      <w:r>
        <w:rPr>
          <w:rFonts w:ascii="Arial" w:hAnsi="Arial" w:cs="Arial"/>
          <w:b/>
          <w:color w:val="000000"/>
          <w:u w:val="single"/>
        </w:rPr>
        <w:t>3</w:t>
      </w:r>
      <w:r w:rsidRPr="008A351B">
        <w:rPr>
          <w:rFonts w:ascii="Arial" w:hAnsi="Arial" w:cs="Arial"/>
          <w:b/>
          <w:color w:val="000000"/>
          <w:u w:val="single"/>
        </w:rPr>
        <w:t>:</w:t>
      </w:r>
      <w:r w:rsidRPr="008A351B">
        <w:rPr>
          <w:rFonts w:ascii="Arial" w:hAnsi="Arial" w:cs="Arial"/>
          <w:b/>
          <w:color w:val="000000"/>
        </w:rPr>
        <w:tab/>
      </w:r>
      <w:r>
        <w:rPr>
          <w:rFonts w:ascii="Arial" w:hAnsi="Arial" w:cs="Arial"/>
          <w:b/>
          <w:color w:val="000000"/>
        </w:rPr>
        <w:t>ADMINISTRACIÓN DE INSTITUCIONES</w:t>
      </w:r>
      <w:r w:rsidRPr="008A351B">
        <w:rPr>
          <w:rFonts w:ascii="Arial" w:hAnsi="Arial" w:cs="Arial"/>
          <w:b/>
          <w:color w:val="000000"/>
        </w:rPr>
        <w:t>.</w:t>
      </w:r>
    </w:p>
    <w:p w14:paraId="51AC1EFA" w14:textId="77777777" w:rsidR="008A4075" w:rsidRDefault="008A4075" w:rsidP="008A4075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La corporación educativa “COSMOVISION S.R.L” le ha solicitado el desarrollo de un sistema que permita la administración de sus instituciones. Luego de las primeras reuniones se obtuvo la siguiente información:</w:t>
      </w:r>
    </w:p>
    <w:p w14:paraId="532D3B62" w14:textId="77777777" w:rsidR="008A4075" w:rsidRDefault="008A4075" w:rsidP="008A407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Se tienen 3 categorías: Colegio, Instituto Superior, Universidad con información de código, nombre, ubicación, cantidad de alumnos</w:t>
      </w:r>
      <w:r w:rsidRPr="00000A6B">
        <w:rPr>
          <w:rFonts w:ascii="Arial" w:hAnsi="Arial" w:cs="Arial"/>
          <w:lang w:eastAsia="es-PE"/>
        </w:rPr>
        <w:t>.</w:t>
      </w:r>
    </w:p>
    <w:p w14:paraId="094BF1ED" w14:textId="77777777" w:rsidR="008A4075" w:rsidRDefault="008A4075" w:rsidP="008A407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 xml:space="preserve">La cantidad de alumnos para los colegios se determina en base a la suma de los primeros 2 números primos entre 500 y 800.  </w:t>
      </w:r>
    </w:p>
    <w:p w14:paraId="418CC3F9" w14:textId="77777777" w:rsidR="008A4075" w:rsidRDefault="008A4075" w:rsidP="008A407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La cantidad de alumnos de un instituto superior es la suma de los dos primeros números divisibles por 7 entre 500 y 700</w:t>
      </w:r>
      <w:r w:rsidRPr="00FE3707">
        <w:rPr>
          <w:rFonts w:ascii="Arial" w:hAnsi="Arial" w:cs="Arial"/>
          <w:lang w:eastAsia="es-PE"/>
        </w:rPr>
        <w:t>.</w:t>
      </w:r>
    </w:p>
    <w:p w14:paraId="50470E1C" w14:textId="77777777" w:rsidR="008A4075" w:rsidRDefault="008A4075" w:rsidP="008A4075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lang w:eastAsia="es-PE"/>
        </w:rPr>
      </w:pPr>
      <w:r>
        <w:rPr>
          <w:rFonts w:ascii="Arial" w:hAnsi="Arial" w:cs="Arial"/>
          <w:lang w:eastAsia="es-PE"/>
        </w:rPr>
        <w:t>La cantidad de alumnos de las Universidades es un aleatorio entre 400 y 700 que termine en 6.</w:t>
      </w:r>
    </w:p>
    <w:p w14:paraId="50F51C2A" w14:textId="77777777" w:rsidR="008A4075" w:rsidRDefault="008A4075" w:rsidP="008A4075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lang w:eastAsia="es-PE"/>
        </w:rPr>
      </w:pPr>
    </w:p>
    <w:p w14:paraId="664668D9" w14:textId="77777777" w:rsidR="008A4075" w:rsidRPr="00141A90" w:rsidRDefault="008A4075" w:rsidP="008A4075">
      <w:pPr>
        <w:pStyle w:val="Prrafodelista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Adicionalmente diseñe la siguiente funcionalidad:</w:t>
      </w:r>
    </w:p>
    <w:p w14:paraId="363134C2" w14:textId="77777777" w:rsidR="008A4075" w:rsidRPr="0082155E" w:rsidRDefault="008A4075" w:rsidP="008A407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2155E">
        <w:rPr>
          <w:rFonts w:ascii="Arial" w:hAnsi="Arial" w:cs="Arial"/>
        </w:rPr>
        <w:t>Método que permita ingre</w:t>
      </w:r>
      <w:r>
        <w:rPr>
          <w:rFonts w:ascii="Arial" w:hAnsi="Arial" w:cs="Arial"/>
        </w:rPr>
        <w:t>sar una institución, como máximo 1</w:t>
      </w:r>
      <w:r w:rsidRPr="0082155E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instituciones</w:t>
      </w:r>
    </w:p>
    <w:p w14:paraId="18C1CDD8" w14:textId="77777777" w:rsidR="008A4075" w:rsidRDefault="008A4075" w:rsidP="008A407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2155E">
        <w:rPr>
          <w:rFonts w:ascii="Arial" w:hAnsi="Arial" w:cs="Arial"/>
        </w:rPr>
        <w:t xml:space="preserve">Método que permita eliminar </w:t>
      </w:r>
      <w:r>
        <w:rPr>
          <w:rFonts w:ascii="Arial" w:hAnsi="Arial" w:cs="Arial"/>
        </w:rPr>
        <w:t>una institución</w:t>
      </w:r>
      <w:r w:rsidRPr="0082155E">
        <w:rPr>
          <w:rFonts w:ascii="Arial" w:hAnsi="Arial" w:cs="Arial"/>
        </w:rPr>
        <w:t xml:space="preserve"> por un código enviado como parámetro, recuerdo desplazar</w:t>
      </w:r>
      <w:r>
        <w:rPr>
          <w:rFonts w:ascii="Arial" w:hAnsi="Arial" w:cs="Arial"/>
        </w:rPr>
        <w:t xml:space="preserve"> todas las otras instituciones</w:t>
      </w:r>
      <w:r w:rsidRPr="0082155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</w:p>
    <w:p w14:paraId="5E02A95D" w14:textId="77777777" w:rsidR="008A4075" w:rsidRDefault="008A4075" w:rsidP="008A4075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étodo que permita crear un arreglo de instituciones con cantidad de alumnos mayores a 300 y otro con menores partiendo del arreglo principal. </w:t>
      </w:r>
    </w:p>
    <w:p w14:paraId="27284315" w14:textId="77777777" w:rsidR="008A4075" w:rsidRPr="00836F63" w:rsidRDefault="008A4075" w:rsidP="008A4075">
      <w:pPr>
        <w:pStyle w:val="Prrafodelista"/>
        <w:numPr>
          <w:ilvl w:val="0"/>
          <w:numId w:val="17"/>
        </w:numPr>
        <w:spacing w:line="360" w:lineRule="auto"/>
        <w:jc w:val="both"/>
        <w:rPr>
          <w:rFonts w:ascii="Arial" w:hAnsi="Arial" w:cs="Arial"/>
          <w:sz w:val="20"/>
          <w:lang w:eastAsia="es-PE"/>
        </w:rPr>
      </w:pPr>
      <w:r w:rsidRPr="00836F63">
        <w:rPr>
          <w:rFonts w:ascii="Arial" w:hAnsi="Arial" w:cs="Arial"/>
        </w:rPr>
        <w:t>Método que ingresar manualmente un</w:t>
      </w:r>
      <w:r>
        <w:rPr>
          <w:rFonts w:ascii="Arial" w:hAnsi="Arial" w:cs="Arial"/>
        </w:rPr>
        <w:t xml:space="preserve">a nueva institución </w:t>
      </w:r>
      <w:r w:rsidRPr="00836F63">
        <w:rPr>
          <w:rFonts w:ascii="Arial" w:hAnsi="Arial" w:cs="Arial"/>
        </w:rPr>
        <w:t>en una posición especifica enviada como parámetro</w:t>
      </w:r>
      <w:r>
        <w:rPr>
          <w:rFonts w:ascii="Arial" w:hAnsi="Arial" w:cs="Arial"/>
        </w:rPr>
        <w:t>, todas la</w:t>
      </w:r>
      <w:r w:rsidRPr="00836F63">
        <w:rPr>
          <w:rFonts w:ascii="Arial" w:hAnsi="Arial" w:cs="Arial"/>
        </w:rPr>
        <w:t xml:space="preserve">s </w:t>
      </w:r>
      <w:r>
        <w:rPr>
          <w:rFonts w:ascii="Arial" w:hAnsi="Arial" w:cs="Arial"/>
        </w:rPr>
        <w:t>instituciones</w:t>
      </w:r>
      <w:r w:rsidRPr="00836F63">
        <w:rPr>
          <w:rFonts w:ascii="Arial" w:hAnsi="Arial" w:cs="Arial"/>
        </w:rPr>
        <w:t xml:space="preserve"> posteriores deben ser traslados a las siguientes posiciones. Verifique que haya espacio disponible.</w:t>
      </w:r>
    </w:p>
    <w:p w14:paraId="4EA23E7E" w14:textId="77777777" w:rsidR="008A4075" w:rsidRPr="0082155E" w:rsidRDefault="008A4075" w:rsidP="008A4075">
      <w:pPr>
        <w:jc w:val="both"/>
        <w:rPr>
          <w:rFonts w:ascii="Arial" w:hAnsi="Arial" w:cs="Arial"/>
          <w:sz w:val="20"/>
          <w:lang w:eastAsia="es-PE"/>
        </w:rPr>
      </w:pPr>
    </w:p>
    <w:p w14:paraId="414434A6" w14:textId="77777777" w:rsidR="008A4075" w:rsidRDefault="008A4075" w:rsidP="008A407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82155E">
        <w:rPr>
          <w:rFonts w:ascii="Arial" w:eastAsia="Times New Roman" w:hAnsi="Arial" w:cs="Arial"/>
          <w:szCs w:val="24"/>
        </w:rPr>
        <w:t>Diseñe una clase gráfica con la información solicitada tanto para el ingreso como salida de datos, cada funcionalidad debe estar asociada a un botón.</w:t>
      </w:r>
    </w:p>
    <w:p w14:paraId="70A4AC14" w14:textId="77777777" w:rsidR="008A4075" w:rsidRDefault="008A4075" w:rsidP="00EE52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786A6B0E" w14:textId="77777777" w:rsidR="008A4075" w:rsidRDefault="008A4075" w:rsidP="00EE52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2599F897" w14:textId="77777777" w:rsidR="008A4075" w:rsidRDefault="008A4075" w:rsidP="00EE52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1EE2801D" w14:textId="77777777" w:rsidR="008A4075" w:rsidRDefault="008A4075" w:rsidP="00EE52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7259A868" w14:textId="77777777" w:rsidR="008A4075" w:rsidRDefault="008A4075" w:rsidP="00EE52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749E8FBF" w14:textId="77777777" w:rsidR="008A4075" w:rsidRDefault="008A4075" w:rsidP="00EE52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01FD76DF" w14:textId="77777777" w:rsidR="00EE52B6" w:rsidRDefault="002B7A6B" w:rsidP="00EE52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CASO DE NEGOCIO 0</w:t>
      </w:r>
      <w:r w:rsidR="008A4075">
        <w:rPr>
          <w:rFonts w:ascii="Arial" w:hAnsi="Arial" w:cs="Arial"/>
          <w:b/>
          <w:color w:val="000000"/>
          <w:u w:val="single"/>
        </w:rPr>
        <w:t>4</w:t>
      </w:r>
      <w:r w:rsidR="00EE52B6" w:rsidRPr="0020440C">
        <w:rPr>
          <w:rFonts w:ascii="Arial" w:hAnsi="Arial" w:cs="Arial"/>
          <w:b/>
          <w:color w:val="000000"/>
          <w:u w:val="single"/>
        </w:rPr>
        <w:t>:</w:t>
      </w:r>
      <w:r w:rsidR="00EE52B6">
        <w:rPr>
          <w:rFonts w:ascii="Arial" w:hAnsi="Arial" w:cs="Arial"/>
          <w:b/>
          <w:color w:val="000000"/>
        </w:rPr>
        <w:tab/>
      </w:r>
      <w:r w:rsidR="00AD3A56">
        <w:rPr>
          <w:rFonts w:ascii="Arial" w:hAnsi="Arial" w:cs="Arial"/>
          <w:b/>
          <w:color w:val="000000"/>
        </w:rPr>
        <w:t>PROYECTO VENTA DE PASAJES</w:t>
      </w:r>
      <w:r w:rsidR="00EE52B6">
        <w:rPr>
          <w:rFonts w:ascii="Arial" w:hAnsi="Arial" w:cs="Arial"/>
          <w:b/>
          <w:color w:val="000000"/>
        </w:rPr>
        <w:t>.</w:t>
      </w:r>
    </w:p>
    <w:p w14:paraId="73C5EC73" w14:textId="77777777" w:rsidR="00AD3A56" w:rsidRDefault="00AD3A56" w:rsidP="00AD3A56">
      <w:pPr>
        <w:spacing w:after="0" w:line="360" w:lineRule="auto"/>
        <w:jc w:val="both"/>
        <w:rPr>
          <w:rFonts w:ascii="Arial" w:hAnsi="Arial" w:cs="Arial"/>
        </w:rPr>
      </w:pPr>
      <w:r w:rsidRPr="00DE2CF1">
        <w:rPr>
          <w:rFonts w:ascii="Arial" w:hAnsi="Arial" w:cs="Arial"/>
        </w:rPr>
        <w:t>La solución del siguiente caso de negocio deberá estar Orientada a Objetos</w:t>
      </w:r>
      <w:r>
        <w:rPr>
          <w:rFonts w:ascii="Arial" w:hAnsi="Arial" w:cs="Arial"/>
        </w:rPr>
        <w:t xml:space="preserve"> </w:t>
      </w:r>
      <w:r w:rsidRPr="00DE2CF1">
        <w:rPr>
          <w:rFonts w:ascii="Arial" w:hAnsi="Arial" w:cs="Arial"/>
        </w:rPr>
        <w:t>(</w:t>
      </w:r>
      <w:r>
        <w:rPr>
          <w:rFonts w:ascii="Arial" w:hAnsi="Arial" w:cs="Arial"/>
        </w:rPr>
        <w:t>abstracció</w:t>
      </w:r>
      <w:r w:rsidRPr="00DE2CF1">
        <w:rPr>
          <w:rFonts w:ascii="Arial" w:hAnsi="Arial" w:cs="Arial"/>
        </w:rPr>
        <w:t>n, ocultamiento de la informaci</w:t>
      </w:r>
      <w:r>
        <w:rPr>
          <w:rFonts w:ascii="Arial" w:hAnsi="Arial" w:cs="Arial"/>
        </w:rPr>
        <w:t>ó</w:t>
      </w:r>
      <w:r w:rsidRPr="00DE2CF1">
        <w:rPr>
          <w:rFonts w:ascii="Arial" w:hAnsi="Arial" w:cs="Arial"/>
        </w:rPr>
        <w:t>n, encapsulaci</w:t>
      </w:r>
      <w:r>
        <w:rPr>
          <w:rFonts w:ascii="Arial" w:hAnsi="Arial" w:cs="Arial"/>
        </w:rPr>
        <w:t>ó</w:t>
      </w:r>
      <w:r w:rsidRPr="00DE2CF1">
        <w:rPr>
          <w:rFonts w:ascii="Arial" w:hAnsi="Arial" w:cs="Arial"/>
        </w:rPr>
        <w:t>n)</w:t>
      </w:r>
      <w:r>
        <w:rPr>
          <w:rFonts w:ascii="Arial" w:hAnsi="Arial" w:cs="Arial"/>
        </w:rPr>
        <w:t>.</w:t>
      </w:r>
    </w:p>
    <w:p w14:paraId="0B0CF4C3" w14:textId="77777777" w:rsidR="00AD3A56" w:rsidRPr="00DE2CF1" w:rsidRDefault="00AD3A56" w:rsidP="00AD3A56">
      <w:pPr>
        <w:spacing w:after="0" w:line="360" w:lineRule="auto"/>
        <w:ind w:firstLine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0B16A67F" w14:textId="77777777" w:rsidR="00AD3A56" w:rsidRPr="00D71A5D" w:rsidRDefault="00AD3A56" w:rsidP="00AD3A56">
      <w:pPr>
        <w:spacing w:after="0" w:line="360" w:lineRule="auto"/>
        <w:jc w:val="both"/>
        <w:rPr>
          <w:rFonts w:ascii="Arial" w:hAnsi="Arial" w:cs="Arial"/>
          <w:i/>
          <w:iCs/>
        </w:rPr>
      </w:pPr>
      <w:r w:rsidRPr="00DE2CF1">
        <w:rPr>
          <w:rFonts w:ascii="Arial" w:hAnsi="Arial" w:cs="Arial"/>
        </w:rPr>
        <w:t>Viajes Paradisiacos Per</w:t>
      </w:r>
      <w:r>
        <w:rPr>
          <w:rFonts w:ascii="Arial" w:hAnsi="Arial" w:cs="Arial"/>
        </w:rPr>
        <w:t>ú</w:t>
      </w:r>
      <w:r w:rsidRPr="00DE2CF1">
        <w:rPr>
          <w:rFonts w:ascii="Arial" w:hAnsi="Arial" w:cs="Arial"/>
        </w:rPr>
        <w:t xml:space="preserve"> SAC ofrece tres destinos a sus clientes corporativos, con la siguiente política de descuentos:</w:t>
      </w:r>
      <w:r w:rsidR="00D71A5D">
        <w:rPr>
          <w:rFonts w:ascii="Arial" w:hAnsi="Arial" w:cs="Arial"/>
        </w:rPr>
        <w:t xml:space="preserve"> </w:t>
      </w:r>
      <w:r w:rsidR="00D71A5D" w:rsidRPr="008D2981">
        <w:rPr>
          <w:rFonts w:ascii="Arial" w:hAnsi="Arial" w:cs="Arial"/>
          <w:b/>
          <w:bCs/>
          <w:i/>
          <w:iCs/>
        </w:rPr>
        <w:t>SUGERENCIA: establecer una estructura selectiva por cada situación</w:t>
      </w:r>
    </w:p>
    <w:p w14:paraId="7EFE1ED0" w14:textId="77777777" w:rsidR="00AD3A56" w:rsidRPr="00DE2CF1" w:rsidRDefault="00AD3A56" w:rsidP="00AD3A56">
      <w:pPr>
        <w:spacing w:after="0" w:line="360" w:lineRule="auto"/>
        <w:jc w:val="both"/>
        <w:rPr>
          <w:rFonts w:ascii="Arial" w:hAnsi="Arial" w:cs="Arial"/>
        </w:rPr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1418"/>
        <w:gridCol w:w="2835"/>
        <w:gridCol w:w="3118"/>
      </w:tblGrid>
      <w:tr w:rsidR="00AD3A56" w14:paraId="7FCFB20F" w14:textId="77777777" w:rsidTr="003128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1191B" w14:textId="77777777" w:rsidR="00AD3A56" w:rsidRDefault="00AD3A56" w:rsidP="003128D9">
            <w:pPr>
              <w:pStyle w:val="Default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stin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D1147" w14:textId="77777777" w:rsidR="00AD3A56" w:rsidRDefault="00AD3A56" w:rsidP="003128D9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Cantidad</w:t>
            </w:r>
            <w:proofErr w:type="spellEnd"/>
            <w:r>
              <w:rPr>
                <w:b/>
                <w:sz w:val="22"/>
                <w:szCs w:val="22"/>
              </w:rPr>
              <w:t xml:space="preserve"> de </w:t>
            </w:r>
            <w:proofErr w:type="spellStart"/>
            <w:r>
              <w:rPr>
                <w:b/>
                <w:sz w:val="22"/>
                <w:szCs w:val="22"/>
              </w:rPr>
              <w:t>pasajes</w:t>
            </w:r>
            <w:proofErr w:type="spellEnd"/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9CFF" w14:textId="77777777" w:rsidR="00AD3A56" w:rsidRDefault="00AD3A56" w:rsidP="003128D9">
            <w:pPr>
              <w:pStyle w:val="Default"/>
              <w:jc w:val="center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Descuento</w:t>
            </w:r>
            <w:proofErr w:type="spellEnd"/>
          </w:p>
        </w:tc>
      </w:tr>
      <w:tr w:rsidR="00AD3A56" w14:paraId="3F07A802" w14:textId="77777777" w:rsidTr="003128D9">
        <w:trPr>
          <w:trHeight w:val="471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ED7F8" w14:textId="77777777" w:rsidR="00AD3A56" w:rsidRDefault="00AD3A56" w:rsidP="003128D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2EE01BF0" w14:textId="77777777" w:rsidR="00AD3A56" w:rsidRDefault="00AD3A56" w:rsidP="003128D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669C8DAB" w14:textId="77777777" w:rsidR="00AD3A56" w:rsidRDefault="00AD3A56" w:rsidP="003128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ancia</w:t>
            </w:r>
          </w:p>
          <w:p w14:paraId="1EF3BDE7" w14:textId="77777777" w:rsidR="00AD3A56" w:rsidRDefault="00AD3A56" w:rsidP="003128D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90629" w14:textId="77777777" w:rsidR="00AD3A56" w:rsidRDefault="00AD3A56" w:rsidP="003128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=3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120F" w14:textId="77777777" w:rsidR="00AD3A56" w:rsidRDefault="00AD3A56" w:rsidP="003128D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%</w:t>
            </w:r>
          </w:p>
        </w:tc>
      </w:tr>
      <w:tr w:rsidR="00AD3A56" w14:paraId="4818645C" w14:textId="77777777" w:rsidTr="003128D9">
        <w:trPr>
          <w:trHeight w:val="39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3769" w14:textId="77777777" w:rsidR="00AD3A56" w:rsidRDefault="00AD3A56" w:rsidP="003128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7316" w14:textId="77777777" w:rsidR="00AD3A56" w:rsidRDefault="00AD3A56" w:rsidP="003128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[30 – 70]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AF8D1" w14:textId="77777777" w:rsidR="00AD3A56" w:rsidRDefault="00AD3A56" w:rsidP="003128D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or </w:t>
            </w:r>
            <w:proofErr w:type="spellStart"/>
            <w:r>
              <w:rPr>
                <w:sz w:val="22"/>
                <w:szCs w:val="22"/>
              </w:rPr>
              <w:t>cada</w:t>
            </w:r>
            <w:proofErr w:type="spellEnd"/>
            <w:r>
              <w:rPr>
                <w:sz w:val="22"/>
                <w:szCs w:val="22"/>
              </w:rPr>
              <w:t xml:space="preserve"> $1000.</w:t>
            </w:r>
            <w:proofErr w:type="gramStart"/>
            <w:r>
              <w:rPr>
                <w:sz w:val="22"/>
                <w:szCs w:val="22"/>
              </w:rPr>
              <w:t>00 ,</w:t>
            </w:r>
            <w:proofErr w:type="gramEnd"/>
            <w:r>
              <w:rPr>
                <w:sz w:val="22"/>
                <w:szCs w:val="22"/>
              </w:rPr>
              <w:t xml:space="preserve"> $40 de </w:t>
            </w:r>
            <w:proofErr w:type="spellStart"/>
            <w:r>
              <w:rPr>
                <w:sz w:val="22"/>
                <w:szCs w:val="22"/>
              </w:rPr>
              <w:t>descuento</w:t>
            </w:r>
            <w:proofErr w:type="spellEnd"/>
          </w:p>
        </w:tc>
      </w:tr>
      <w:tr w:rsidR="00AD3A56" w14:paraId="3D35733A" w14:textId="77777777" w:rsidTr="003128D9">
        <w:trPr>
          <w:trHeight w:val="36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CEEF9E" w14:textId="77777777" w:rsidR="00AD3A56" w:rsidRDefault="00AD3A56" w:rsidP="003128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B6435" w14:textId="77777777" w:rsidR="00AD3A56" w:rsidRDefault="00AD3A56" w:rsidP="003128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7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FF6A1" w14:textId="77777777" w:rsidR="00AD3A56" w:rsidRPr="00AD3A56" w:rsidRDefault="00AD3A56" w:rsidP="003128D9">
            <w:pPr>
              <w:pStyle w:val="Default"/>
              <w:jc w:val="both"/>
              <w:rPr>
                <w:sz w:val="22"/>
                <w:szCs w:val="22"/>
                <w:lang w:val="es-PE"/>
              </w:rPr>
            </w:pPr>
            <w:r w:rsidRPr="00AD3A56">
              <w:rPr>
                <w:sz w:val="22"/>
                <w:szCs w:val="22"/>
                <w:lang w:val="es-PE"/>
              </w:rPr>
              <w:t>7x3 (llevas 7 y sólo pagas 3)</w:t>
            </w:r>
          </w:p>
        </w:tc>
      </w:tr>
      <w:tr w:rsidR="00AD3A56" w14:paraId="59D0C9F0" w14:textId="77777777" w:rsidTr="003128D9">
        <w:trPr>
          <w:trHeight w:val="25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251C2" w14:textId="77777777" w:rsidR="00AD3A56" w:rsidRPr="00AD3A56" w:rsidRDefault="00AD3A56" w:rsidP="003128D9">
            <w:pPr>
              <w:pStyle w:val="Default"/>
              <w:jc w:val="center"/>
              <w:rPr>
                <w:sz w:val="22"/>
                <w:szCs w:val="22"/>
                <w:lang w:val="es-PE"/>
              </w:rPr>
            </w:pPr>
          </w:p>
          <w:p w14:paraId="76576992" w14:textId="77777777" w:rsidR="00AD3A56" w:rsidRDefault="00AD3A56" w:rsidP="003128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alia</w:t>
            </w:r>
          </w:p>
          <w:p w14:paraId="127A0E09" w14:textId="77777777" w:rsidR="00AD3A56" w:rsidRDefault="00AD3A56" w:rsidP="003128D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93CD1" w14:textId="77777777" w:rsidR="00AD3A56" w:rsidRDefault="00AD3A56" w:rsidP="003128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=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1E0E" w14:textId="77777777" w:rsidR="00AD3A56" w:rsidRDefault="00AD3A56" w:rsidP="003128D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in </w:t>
            </w:r>
            <w:proofErr w:type="spellStart"/>
            <w:r>
              <w:rPr>
                <w:sz w:val="22"/>
                <w:szCs w:val="22"/>
              </w:rPr>
              <w:t>descuento</w:t>
            </w:r>
            <w:proofErr w:type="spellEnd"/>
          </w:p>
        </w:tc>
      </w:tr>
      <w:tr w:rsidR="00AD3A56" w14:paraId="19948164" w14:textId="77777777" w:rsidTr="003128D9">
        <w:trPr>
          <w:trHeight w:val="240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DFE7A3" w14:textId="77777777" w:rsidR="00AD3A56" w:rsidRDefault="00AD3A56" w:rsidP="003128D9">
            <w:pPr>
              <w:rPr>
                <w:rFonts w:ascii="Arial" w:hAnsi="Arial" w:cs="Arial"/>
                <w:color w:val="000000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61DD2" w14:textId="77777777" w:rsidR="00AD3A56" w:rsidRDefault="00AD3A56" w:rsidP="003128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gt;5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2F7AE" w14:textId="77777777" w:rsidR="00AD3A56" w:rsidRDefault="00AD3A56" w:rsidP="003128D9">
            <w:pPr>
              <w:pStyle w:val="Default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%</w:t>
            </w:r>
          </w:p>
        </w:tc>
      </w:tr>
      <w:tr w:rsidR="00AD3A56" w14:paraId="0C1C0206" w14:textId="77777777" w:rsidTr="003128D9"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8F20" w14:textId="77777777" w:rsidR="00AD3A56" w:rsidRDefault="00AD3A56" w:rsidP="003128D9">
            <w:pPr>
              <w:pStyle w:val="Default"/>
              <w:jc w:val="center"/>
              <w:rPr>
                <w:sz w:val="22"/>
                <w:szCs w:val="22"/>
              </w:rPr>
            </w:pPr>
          </w:p>
          <w:p w14:paraId="0863A881" w14:textId="77777777" w:rsidR="00AD3A56" w:rsidRDefault="00AD3A56" w:rsidP="003128D9">
            <w:pPr>
              <w:pStyle w:val="Defaul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paña</w:t>
            </w:r>
          </w:p>
          <w:p w14:paraId="7244034C" w14:textId="77777777" w:rsidR="00AD3A56" w:rsidRDefault="00AD3A56" w:rsidP="003128D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F81C8" w14:textId="77777777" w:rsidR="00AD3A56" w:rsidRDefault="00AD3A56" w:rsidP="003128D9">
            <w:pPr>
              <w:pStyle w:val="Default"/>
              <w:jc w:val="center"/>
              <w:rPr>
                <w:sz w:val="22"/>
                <w:szCs w:val="22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A335" w14:textId="77777777" w:rsidR="00AD3A56" w:rsidRPr="00AD3A56" w:rsidRDefault="00AD3A56" w:rsidP="003128D9">
            <w:pPr>
              <w:pStyle w:val="Default"/>
              <w:jc w:val="both"/>
              <w:rPr>
                <w:sz w:val="22"/>
                <w:szCs w:val="22"/>
                <w:lang w:val="es-PE"/>
              </w:rPr>
            </w:pPr>
            <w:r w:rsidRPr="00AD3A56">
              <w:rPr>
                <w:sz w:val="22"/>
                <w:szCs w:val="22"/>
                <w:lang w:val="es-PE"/>
              </w:rPr>
              <w:t>Si la cantidad de pasajes es mayor a 20, se descuenta $500.00</w:t>
            </w:r>
          </w:p>
        </w:tc>
      </w:tr>
    </w:tbl>
    <w:p w14:paraId="29864486" w14:textId="77777777" w:rsidR="00AD3A56" w:rsidRPr="00AD3A56" w:rsidRDefault="00AD3A56" w:rsidP="00AD3A56">
      <w:pPr>
        <w:pStyle w:val="Default"/>
        <w:jc w:val="both"/>
        <w:rPr>
          <w:sz w:val="22"/>
          <w:szCs w:val="22"/>
          <w:lang w:val="es-PE"/>
        </w:rPr>
      </w:pPr>
    </w:p>
    <w:p w14:paraId="1EFF7FD4" w14:textId="77777777" w:rsidR="00AD3A56" w:rsidRPr="00AD3A56" w:rsidRDefault="00AD3A56" w:rsidP="00AD3A56">
      <w:pPr>
        <w:pStyle w:val="Defaul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val="es-PE"/>
        </w:rPr>
      </w:pPr>
      <w:proofErr w:type="gramStart"/>
      <w:r w:rsidRPr="00AD3A56">
        <w:rPr>
          <w:rFonts w:eastAsiaTheme="minorHAnsi"/>
          <w:color w:val="auto"/>
          <w:sz w:val="22"/>
          <w:szCs w:val="22"/>
          <w:lang w:val="es-PE"/>
        </w:rPr>
        <w:t>Diseñe  la</w:t>
      </w:r>
      <w:proofErr w:type="gramEnd"/>
      <w:r w:rsidRPr="00AD3A56">
        <w:rPr>
          <w:rFonts w:eastAsiaTheme="minorHAnsi"/>
          <w:color w:val="auto"/>
          <w:sz w:val="22"/>
          <w:szCs w:val="22"/>
          <w:lang w:val="es-PE"/>
        </w:rPr>
        <w:t xml:space="preserve"> </w:t>
      </w:r>
      <w:r w:rsidRPr="00AD3A56">
        <w:rPr>
          <w:rFonts w:eastAsiaTheme="minorHAnsi"/>
          <w:b/>
          <w:color w:val="auto"/>
          <w:sz w:val="22"/>
          <w:szCs w:val="22"/>
          <w:lang w:val="es-PE"/>
        </w:rPr>
        <w:t>clase  Venta</w:t>
      </w:r>
      <w:r w:rsidRPr="00AD3A56">
        <w:rPr>
          <w:rFonts w:eastAsiaTheme="minorHAnsi"/>
          <w:color w:val="auto"/>
          <w:sz w:val="22"/>
          <w:szCs w:val="22"/>
          <w:lang w:val="es-PE"/>
        </w:rPr>
        <w:t xml:space="preserve"> con variables de instancia: nombre del cliente corporativo,  destino, cantidad de pasajes, precio unitario, monto facturado,  con  un constructor con argumentos.  </w:t>
      </w:r>
      <w:r w:rsidRPr="00AD3A56">
        <w:rPr>
          <w:sz w:val="22"/>
          <w:szCs w:val="22"/>
          <w:lang w:val="es-PE"/>
        </w:rPr>
        <w:t xml:space="preserve">También considerar los métodos que permitan hallar el monto facturado, el método </w:t>
      </w:r>
      <w:proofErr w:type="spellStart"/>
      <w:r w:rsidRPr="00AD3A56">
        <w:rPr>
          <w:sz w:val="22"/>
          <w:szCs w:val="22"/>
          <w:lang w:val="es-PE"/>
        </w:rPr>
        <w:t>concatenarUnaVenta</w:t>
      </w:r>
      <w:proofErr w:type="spellEnd"/>
      <w:r w:rsidRPr="00AD3A56">
        <w:rPr>
          <w:sz w:val="22"/>
          <w:szCs w:val="22"/>
          <w:lang w:val="es-PE"/>
        </w:rPr>
        <w:t xml:space="preserve"> y otros métodos que Ud. crea conveniente.</w:t>
      </w:r>
    </w:p>
    <w:p w14:paraId="4AD7B5DE" w14:textId="77777777" w:rsidR="00AD3A56" w:rsidRPr="00AD3A56" w:rsidRDefault="00AD3A56" w:rsidP="00AD3A56">
      <w:pPr>
        <w:pStyle w:val="Default"/>
        <w:spacing w:line="360" w:lineRule="auto"/>
        <w:ind w:left="360"/>
        <w:jc w:val="both"/>
        <w:rPr>
          <w:sz w:val="22"/>
          <w:szCs w:val="22"/>
          <w:lang w:val="es-PE"/>
        </w:rPr>
      </w:pPr>
    </w:p>
    <w:p w14:paraId="5068D4EC" w14:textId="77777777" w:rsidR="00AD3A56" w:rsidRPr="00AD3A56" w:rsidRDefault="00AD3A56" w:rsidP="00AD3A56">
      <w:pPr>
        <w:pStyle w:val="Default"/>
        <w:numPr>
          <w:ilvl w:val="0"/>
          <w:numId w:val="14"/>
        </w:numPr>
        <w:spacing w:line="360" w:lineRule="auto"/>
        <w:jc w:val="both"/>
        <w:rPr>
          <w:sz w:val="22"/>
          <w:szCs w:val="22"/>
          <w:lang w:val="es-PE"/>
        </w:rPr>
      </w:pPr>
      <w:proofErr w:type="gramStart"/>
      <w:r w:rsidRPr="00AD3A56">
        <w:rPr>
          <w:sz w:val="22"/>
          <w:szCs w:val="22"/>
          <w:lang w:val="es-PE"/>
        </w:rPr>
        <w:t>Diseñe  la</w:t>
      </w:r>
      <w:proofErr w:type="gramEnd"/>
      <w:r w:rsidRPr="00AD3A56">
        <w:rPr>
          <w:sz w:val="22"/>
          <w:szCs w:val="22"/>
          <w:lang w:val="es-PE"/>
        </w:rPr>
        <w:t xml:space="preserve"> </w:t>
      </w:r>
      <w:r w:rsidRPr="00AD3A56">
        <w:rPr>
          <w:b/>
          <w:sz w:val="22"/>
          <w:szCs w:val="22"/>
          <w:lang w:val="es-PE"/>
        </w:rPr>
        <w:t>clase Prueba</w:t>
      </w:r>
      <w:r w:rsidRPr="00AD3A56">
        <w:rPr>
          <w:sz w:val="22"/>
          <w:szCs w:val="22"/>
          <w:lang w:val="es-PE"/>
        </w:rPr>
        <w:t xml:space="preserve"> y utilizando la clase Venta  realice  lo siguiente: </w:t>
      </w:r>
    </w:p>
    <w:p w14:paraId="60BD4251" w14:textId="77777777" w:rsidR="00AD3A56" w:rsidRDefault="00AD3A56" w:rsidP="00AD3A56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Cree  </w:t>
      </w:r>
      <w:proofErr w:type="spellStart"/>
      <w:r>
        <w:rPr>
          <w:sz w:val="22"/>
          <w:szCs w:val="22"/>
        </w:rPr>
        <w:t>tres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bjeto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entaPasajes</w:t>
      </w:r>
      <w:proofErr w:type="spellEnd"/>
      <w:r>
        <w:rPr>
          <w:sz w:val="22"/>
          <w:szCs w:val="22"/>
        </w:rPr>
        <w:t xml:space="preserve">. </w:t>
      </w:r>
    </w:p>
    <w:p w14:paraId="57A5FC6F" w14:textId="77777777" w:rsidR="00AD3A56" w:rsidRPr="00AD3A56" w:rsidRDefault="00AD3A56" w:rsidP="00AD3A56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  <w:rPr>
          <w:sz w:val="22"/>
          <w:szCs w:val="22"/>
          <w:lang w:val="es-PE"/>
        </w:rPr>
      </w:pPr>
      <w:r w:rsidRPr="00AD3A56">
        <w:rPr>
          <w:sz w:val="22"/>
          <w:szCs w:val="22"/>
          <w:lang w:val="es-PE"/>
        </w:rPr>
        <w:t xml:space="preserve">Mostrar todas las ventas realizadas (nombre del cliente corporativo, destino, cantidad de pasajes, precio unitario y monto facturado). </w:t>
      </w:r>
    </w:p>
    <w:p w14:paraId="15D21474" w14:textId="77777777" w:rsidR="00AD3A56" w:rsidRDefault="00AD3A56" w:rsidP="00AD3A56">
      <w:pPr>
        <w:pStyle w:val="Default"/>
        <w:numPr>
          <w:ilvl w:val="0"/>
          <w:numId w:val="15"/>
        </w:numPr>
        <w:spacing w:line="360" w:lineRule="auto"/>
        <w:ind w:left="709" w:hanging="283"/>
        <w:jc w:val="both"/>
        <w:rPr>
          <w:sz w:val="22"/>
          <w:szCs w:val="22"/>
          <w:lang w:val="es-PE"/>
        </w:rPr>
      </w:pPr>
      <w:r w:rsidRPr="00AD3A56">
        <w:rPr>
          <w:sz w:val="22"/>
          <w:szCs w:val="22"/>
          <w:lang w:val="es-PE"/>
        </w:rPr>
        <w:t xml:space="preserve">Mostrar también el número de ventas realizadas (cantidad de objetos </w:t>
      </w:r>
      <w:proofErr w:type="spellStart"/>
      <w:r w:rsidRPr="00AD3A56">
        <w:rPr>
          <w:sz w:val="22"/>
          <w:szCs w:val="22"/>
          <w:lang w:val="es-PE"/>
        </w:rPr>
        <w:t>VentaPasajes</w:t>
      </w:r>
      <w:proofErr w:type="spellEnd"/>
      <w:r w:rsidRPr="00AD3A56">
        <w:rPr>
          <w:sz w:val="22"/>
          <w:szCs w:val="22"/>
          <w:lang w:val="es-PE"/>
        </w:rPr>
        <w:t xml:space="preserve"> creados).</w:t>
      </w:r>
      <w:r>
        <w:rPr>
          <w:sz w:val="22"/>
          <w:szCs w:val="22"/>
          <w:lang w:val="es-PE"/>
        </w:rPr>
        <w:t xml:space="preserve"> Utilizar una variable de clase.</w:t>
      </w:r>
    </w:p>
    <w:p w14:paraId="37676FB9" w14:textId="77777777" w:rsidR="00305BBF" w:rsidRDefault="00305BBF" w:rsidP="00305BBF">
      <w:pPr>
        <w:pStyle w:val="Default"/>
        <w:spacing w:line="360" w:lineRule="auto"/>
        <w:jc w:val="both"/>
        <w:rPr>
          <w:sz w:val="22"/>
          <w:szCs w:val="22"/>
          <w:lang w:val="es-PE"/>
        </w:rPr>
      </w:pPr>
    </w:p>
    <w:p w14:paraId="1635CDEC" w14:textId="77777777" w:rsidR="00305BBF" w:rsidRPr="00AD3A56" w:rsidRDefault="00305BBF" w:rsidP="00305BBF">
      <w:pPr>
        <w:pStyle w:val="Default"/>
        <w:spacing w:line="360" w:lineRule="auto"/>
        <w:jc w:val="both"/>
        <w:rPr>
          <w:sz w:val="22"/>
          <w:szCs w:val="22"/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 wp14:anchorId="7AF5C0EB" wp14:editId="40F6F0AE">
            <wp:extent cx="5612130" cy="2819548"/>
            <wp:effectExtent l="0" t="0" r="762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819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2995AD" w14:textId="77777777" w:rsidR="00AD3A56" w:rsidRDefault="00AD3A56" w:rsidP="00EE52B6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14:paraId="3B5FD781" w14:textId="77777777" w:rsidR="00E07427" w:rsidRDefault="00E07427" w:rsidP="00E074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  <w:u w:val="single"/>
        </w:rPr>
      </w:pPr>
    </w:p>
    <w:p w14:paraId="66DB388B" w14:textId="77777777" w:rsidR="00E07427" w:rsidRDefault="00E07427" w:rsidP="00E07427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  <w:u w:val="single"/>
        </w:rPr>
        <w:t>CASO DE NEGOCIO 0</w:t>
      </w:r>
      <w:r w:rsidR="003608BB">
        <w:rPr>
          <w:rFonts w:ascii="Arial" w:hAnsi="Arial" w:cs="Arial"/>
          <w:b/>
          <w:color w:val="000000"/>
          <w:u w:val="single"/>
        </w:rPr>
        <w:t>4</w:t>
      </w:r>
      <w:r w:rsidRPr="0020440C">
        <w:rPr>
          <w:rFonts w:ascii="Arial" w:hAnsi="Arial" w:cs="Arial"/>
          <w:b/>
          <w:color w:val="000000"/>
          <w:u w:val="single"/>
        </w:rPr>
        <w:t>:</w:t>
      </w:r>
      <w:r>
        <w:rPr>
          <w:rFonts w:ascii="Arial" w:hAnsi="Arial" w:cs="Arial"/>
          <w:b/>
          <w:color w:val="000000"/>
        </w:rPr>
        <w:tab/>
        <w:t xml:space="preserve">PROYECTO </w:t>
      </w:r>
      <w:r w:rsidR="009F3552">
        <w:rPr>
          <w:rFonts w:ascii="Arial" w:hAnsi="Arial" w:cs="Arial"/>
          <w:b/>
          <w:color w:val="000000"/>
        </w:rPr>
        <w:t>GESTION NOTAS</w:t>
      </w:r>
      <w:r>
        <w:rPr>
          <w:rFonts w:ascii="Arial" w:hAnsi="Arial" w:cs="Arial"/>
          <w:b/>
          <w:color w:val="000000"/>
        </w:rPr>
        <w:t>.</w:t>
      </w:r>
    </w:p>
    <w:p w14:paraId="03150DAF" w14:textId="77777777" w:rsidR="00EE52B6" w:rsidRPr="008A351B" w:rsidRDefault="00EE52B6" w:rsidP="00EE52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>Se desea gestionar el promedio de prácticas (en total 6 notas) de un alumno considerando para ello sus 5 mejores notas.</w:t>
      </w:r>
    </w:p>
    <w:p w14:paraId="59BA963D" w14:textId="77777777" w:rsidR="00EE52B6" w:rsidRPr="008A351B" w:rsidRDefault="00EE52B6" w:rsidP="00EE52B6">
      <w:pPr>
        <w:autoSpaceDE w:val="0"/>
        <w:autoSpaceDN w:val="0"/>
        <w:adjustRightInd w:val="0"/>
        <w:jc w:val="both"/>
        <w:rPr>
          <w:rFonts w:ascii="Arial" w:hAnsi="Arial" w:cs="Arial"/>
          <w:color w:val="000000"/>
        </w:rPr>
      </w:pPr>
      <w:r w:rsidRPr="008A351B">
        <w:rPr>
          <w:rFonts w:ascii="Arial" w:hAnsi="Arial" w:cs="Arial"/>
        </w:rPr>
        <w:t>Se pide:</w:t>
      </w:r>
    </w:p>
    <w:p w14:paraId="66228DAF" w14:textId="77777777" w:rsidR="00EE52B6" w:rsidRPr="008A351B" w:rsidRDefault="00EE52B6" w:rsidP="00EE52B6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426" w:hanging="426"/>
        <w:jc w:val="both"/>
        <w:rPr>
          <w:rFonts w:ascii="Arial" w:hAnsi="Arial" w:cs="Arial"/>
          <w:color w:val="000000"/>
        </w:rPr>
      </w:pPr>
      <w:r w:rsidRPr="008A351B">
        <w:rPr>
          <w:rFonts w:ascii="Arial" w:hAnsi="Arial" w:cs="Arial"/>
        </w:rPr>
        <w:t xml:space="preserve">Diseñar la clase </w:t>
      </w:r>
      <w:r w:rsidRPr="008A351B">
        <w:rPr>
          <w:rFonts w:ascii="Arial" w:hAnsi="Arial" w:cs="Arial"/>
          <w:b/>
        </w:rPr>
        <w:t>Alumno</w:t>
      </w:r>
      <w:r w:rsidRPr="008A351B">
        <w:rPr>
          <w:rFonts w:ascii="Arial" w:hAnsi="Arial" w:cs="Arial"/>
        </w:rPr>
        <w:t>, con variables de instancia: código y nombre.</w:t>
      </w:r>
    </w:p>
    <w:p w14:paraId="56A25627" w14:textId="77777777" w:rsidR="00EE52B6" w:rsidRPr="008A351B" w:rsidRDefault="00EE52B6" w:rsidP="00EE52B6">
      <w:pPr>
        <w:pStyle w:val="Prrafodelista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2CCFFF5E" w14:textId="77777777" w:rsidR="00EE52B6" w:rsidRPr="008A351B" w:rsidRDefault="00EE52B6" w:rsidP="00821D8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>Un constructor sin parámetros que inicialice por defecto por atributos de la clase.</w:t>
      </w:r>
    </w:p>
    <w:p w14:paraId="428493E3" w14:textId="77777777" w:rsidR="00EE52B6" w:rsidRPr="008A351B" w:rsidRDefault="00EE52B6" w:rsidP="00821D82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 xml:space="preserve">Los métodos </w:t>
      </w:r>
      <w:proofErr w:type="spellStart"/>
      <w:r w:rsidRPr="008A351B">
        <w:rPr>
          <w:rFonts w:ascii="Arial" w:hAnsi="Arial" w:cs="Arial"/>
        </w:rPr>
        <w:t>getter</w:t>
      </w:r>
      <w:proofErr w:type="spellEnd"/>
      <w:r w:rsidRPr="008A351B">
        <w:rPr>
          <w:rFonts w:ascii="Arial" w:hAnsi="Arial" w:cs="Arial"/>
        </w:rPr>
        <w:t xml:space="preserve"> y setter.</w:t>
      </w:r>
    </w:p>
    <w:p w14:paraId="732A4407" w14:textId="77777777" w:rsidR="00EE52B6" w:rsidRPr="008A351B" w:rsidRDefault="00EE52B6" w:rsidP="00EE52B6">
      <w:pPr>
        <w:pStyle w:val="Prrafodelista"/>
        <w:autoSpaceDE w:val="0"/>
        <w:autoSpaceDN w:val="0"/>
        <w:adjustRightInd w:val="0"/>
        <w:ind w:left="426"/>
        <w:jc w:val="both"/>
        <w:rPr>
          <w:rFonts w:ascii="Arial" w:hAnsi="Arial" w:cs="Arial"/>
        </w:rPr>
      </w:pPr>
    </w:p>
    <w:p w14:paraId="3780B535" w14:textId="77777777" w:rsidR="00EE52B6" w:rsidRPr="008A351B" w:rsidRDefault="00EE52B6" w:rsidP="001E594C">
      <w:pPr>
        <w:pStyle w:val="Prrafodelista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 xml:space="preserve">Diseñar la clase </w:t>
      </w:r>
      <w:proofErr w:type="spellStart"/>
      <w:r w:rsidRPr="008A351B">
        <w:rPr>
          <w:rFonts w:ascii="Arial" w:hAnsi="Arial" w:cs="Arial"/>
          <w:b/>
        </w:rPr>
        <w:t>GestionNotas</w:t>
      </w:r>
      <w:proofErr w:type="spellEnd"/>
      <w:r w:rsidRPr="008A351B">
        <w:rPr>
          <w:rFonts w:ascii="Arial" w:hAnsi="Arial" w:cs="Arial"/>
        </w:rPr>
        <w:t xml:space="preserve"> que tiene como variables de instancias: un objeto referencia a la clase Alumno, un arreglo para almacenar 6 notas y el promedio de notas.</w:t>
      </w:r>
    </w:p>
    <w:p w14:paraId="5FB4850C" w14:textId="77777777" w:rsidR="00EE52B6" w:rsidRPr="008A351B" w:rsidRDefault="00EE52B6" w:rsidP="008A351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>Un constructor con un parámetro, el objeto referencia a alumno, y tiene como código la creación del arreglo de las 6 notas y el promedio de notas inicializado en cero.</w:t>
      </w:r>
    </w:p>
    <w:p w14:paraId="2B61128C" w14:textId="77777777" w:rsidR="00EE52B6" w:rsidRPr="008A351B" w:rsidRDefault="00EE52B6" w:rsidP="008A351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>Un método que genera aleatoriamente las 6 notas del alumno y los almacene en el arreglo.</w:t>
      </w:r>
    </w:p>
    <w:p w14:paraId="461161FF" w14:textId="77777777" w:rsidR="00EE52B6" w:rsidRPr="008A351B" w:rsidRDefault="00EE52B6" w:rsidP="008A351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>Un método que calcule el promedio de notas considerando las 5 mejores.</w:t>
      </w:r>
    </w:p>
    <w:p w14:paraId="23E94503" w14:textId="77777777" w:rsidR="00EE52B6" w:rsidRPr="008A351B" w:rsidRDefault="00EE52B6" w:rsidP="008A351B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 xml:space="preserve">Un método que retorna la concatenación de toda la información, como son los datos de alumno, su promedio; </w:t>
      </w:r>
      <w:proofErr w:type="gramStart"/>
      <w:r w:rsidRPr="008A351B">
        <w:rPr>
          <w:rFonts w:ascii="Arial" w:hAnsi="Arial" w:cs="Arial"/>
        </w:rPr>
        <w:t>así  como</w:t>
      </w:r>
      <w:proofErr w:type="gramEnd"/>
      <w:r w:rsidRPr="008A351B">
        <w:rPr>
          <w:rFonts w:ascii="Arial" w:hAnsi="Arial" w:cs="Arial"/>
        </w:rPr>
        <w:t xml:space="preserve"> todas sus notas.</w:t>
      </w:r>
    </w:p>
    <w:p w14:paraId="4709419B" w14:textId="77777777" w:rsidR="00EE52B6" w:rsidRPr="008A351B" w:rsidRDefault="00EE52B6" w:rsidP="008A351B">
      <w:pPr>
        <w:pStyle w:val="Prrafodelista"/>
        <w:autoSpaceDE w:val="0"/>
        <w:autoSpaceDN w:val="0"/>
        <w:adjustRightInd w:val="0"/>
        <w:spacing w:line="360" w:lineRule="auto"/>
        <w:ind w:left="864" w:firstLine="282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>Y otros métodos que usted considere.</w:t>
      </w:r>
    </w:p>
    <w:p w14:paraId="4926B605" w14:textId="77777777" w:rsidR="00EE52B6" w:rsidRPr="008A351B" w:rsidRDefault="00EE52B6" w:rsidP="00E07427">
      <w:pPr>
        <w:rPr>
          <w:rFonts w:ascii="Arial" w:hAnsi="Arial" w:cs="Arial"/>
        </w:rPr>
      </w:pPr>
      <w:r w:rsidRPr="008A351B">
        <w:rPr>
          <w:rFonts w:ascii="Arial" w:hAnsi="Arial" w:cs="Arial"/>
        </w:rPr>
        <w:lastRenderedPageBreak/>
        <w:t xml:space="preserve">Diseñar la clase de prueba llamada </w:t>
      </w:r>
      <w:proofErr w:type="spellStart"/>
      <w:r w:rsidRPr="008A351B">
        <w:rPr>
          <w:rFonts w:ascii="Arial" w:hAnsi="Arial" w:cs="Arial"/>
          <w:b/>
        </w:rPr>
        <w:t>ProcesarNotas</w:t>
      </w:r>
      <w:proofErr w:type="spellEnd"/>
      <w:r w:rsidRPr="008A351B">
        <w:rPr>
          <w:rFonts w:ascii="Arial" w:hAnsi="Arial" w:cs="Arial"/>
        </w:rPr>
        <w:t xml:space="preserve"> que permite realizar las siguientes tareas:</w:t>
      </w:r>
    </w:p>
    <w:p w14:paraId="6D21A811" w14:textId="77777777" w:rsidR="00EE52B6" w:rsidRPr="008A351B" w:rsidRDefault="00EE52B6" w:rsidP="008A351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 xml:space="preserve">Crear un objeto referencia </w:t>
      </w:r>
      <w:proofErr w:type="spellStart"/>
      <w:r w:rsidRPr="008A351B">
        <w:rPr>
          <w:rFonts w:ascii="Arial" w:hAnsi="Arial" w:cs="Arial"/>
          <w:b/>
        </w:rPr>
        <w:t>objAlumno</w:t>
      </w:r>
      <w:proofErr w:type="spellEnd"/>
      <w:r w:rsidRPr="008A351B">
        <w:rPr>
          <w:rFonts w:ascii="Arial" w:hAnsi="Arial" w:cs="Arial"/>
        </w:rPr>
        <w:t xml:space="preserve"> de tipo Alumno, en el cual el código, y nombre es ingresado por pantalla. </w:t>
      </w:r>
    </w:p>
    <w:p w14:paraId="3F39949A" w14:textId="77777777" w:rsidR="00EE52B6" w:rsidRPr="008A351B" w:rsidRDefault="00EE52B6" w:rsidP="008A351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 xml:space="preserve">Crear un objeto referencia de tipo </w:t>
      </w:r>
      <w:proofErr w:type="spellStart"/>
      <w:r w:rsidRPr="008A351B">
        <w:rPr>
          <w:rFonts w:ascii="Arial" w:hAnsi="Arial" w:cs="Arial"/>
          <w:b/>
        </w:rPr>
        <w:t>GestionNotas</w:t>
      </w:r>
      <w:proofErr w:type="spellEnd"/>
      <w:r w:rsidRPr="008A351B">
        <w:rPr>
          <w:rFonts w:ascii="Arial" w:hAnsi="Arial" w:cs="Arial"/>
        </w:rPr>
        <w:t>.</w:t>
      </w:r>
    </w:p>
    <w:p w14:paraId="1F06BEAD" w14:textId="77777777" w:rsidR="00EE52B6" w:rsidRPr="008A351B" w:rsidRDefault="00EE52B6" w:rsidP="008A351B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360" w:lineRule="auto"/>
        <w:ind w:left="993" w:hanging="426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>Se generan las 6 notas, se calcula su promedio y se muestra toda la información.</w:t>
      </w:r>
    </w:p>
    <w:p w14:paraId="60CDA772" w14:textId="77777777" w:rsidR="00EE52B6" w:rsidRDefault="00EE52B6" w:rsidP="00EE52B6">
      <w:pPr>
        <w:pStyle w:val="Prrafodelista"/>
        <w:autoSpaceDE w:val="0"/>
        <w:autoSpaceDN w:val="0"/>
        <w:adjustRightInd w:val="0"/>
        <w:spacing w:line="360" w:lineRule="auto"/>
        <w:ind w:left="426"/>
        <w:jc w:val="center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  <w:lang w:eastAsia="es-PE"/>
        </w:rPr>
        <w:drawing>
          <wp:inline distT="0" distB="0" distL="0" distR="0" wp14:anchorId="5C7C200C" wp14:editId="20E64839">
            <wp:extent cx="4516198" cy="3162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16" cy="31826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0"/>
        </w:rPr>
        <w:t xml:space="preserve">         </w:t>
      </w:r>
    </w:p>
    <w:p w14:paraId="4C9DADE2" w14:textId="77777777" w:rsidR="007C0DCB" w:rsidRDefault="00447A5D" w:rsidP="00447A5D">
      <w:pPr>
        <w:jc w:val="center"/>
        <w:rPr>
          <w:rFonts w:ascii="Arial" w:hAnsi="Arial" w:cs="Arial"/>
          <w:b/>
          <w:color w:val="000000"/>
          <w:u w:val="single"/>
        </w:rPr>
      </w:pPr>
      <w:r>
        <w:rPr>
          <w:rFonts w:ascii="Arial" w:hAnsi="Arial" w:cs="Arial"/>
          <w:noProof/>
          <w:sz w:val="20"/>
          <w:lang w:eastAsia="es-PE"/>
        </w:rPr>
        <w:drawing>
          <wp:inline distT="0" distB="0" distL="0" distR="0" wp14:anchorId="3D6D80B5" wp14:editId="2CEF7CF7">
            <wp:extent cx="1940077" cy="1885950"/>
            <wp:effectExtent l="0" t="0" r="317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1474" cy="190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7C0DCB">
        <w:rPr>
          <w:rFonts w:ascii="Arial" w:hAnsi="Arial" w:cs="Arial"/>
          <w:b/>
          <w:color w:val="000000"/>
          <w:u w:val="single"/>
        </w:rPr>
        <w:br w:type="page"/>
      </w:r>
    </w:p>
    <w:p w14:paraId="58249F67" w14:textId="77777777" w:rsidR="00EE52B6" w:rsidRPr="008A351B" w:rsidRDefault="00EE52B6" w:rsidP="00EE52B6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  <w:color w:val="000000"/>
        </w:rPr>
      </w:pPr>
      <w:r w:rsidRPr="008A351B">
        <w:rPr>
          <w:rFonts w:ascii="Arial" w:hAnsi="Arial" w:cs="Arial"/>
          <w:b/>
          <w:color w:val="000000"/>
          <w:u w:val="single"/>
        </w:rPr>
        <w:lastRenderedPageBreak/>
        <w:t>CASO DE NEGOCIO 0</w:t>
      </w:r>
      <w:r w:rsidR="003608BB">
        <w:rPr>
          <w:rFonts w:ascii="Arial" w:hAnsi="Arial" w:cs="Arial"/>
          <w:b/>
          <w:color w:val="000000"/>
          <w:u w:val="single"/>
        </w:rPr>
        <w:t>5</w:t>
      </w:r>
      <w:r w:rsidRPr="008A351B">
        <w:rPr>
          <w:rFonts w:ascii="Arial" w:hAnsi="Arial" w:cs="Arial"/>
          <w:b/>
          <w:color w:val="000000"/>
          <w:u w:val="single"/>
        </w:rPr>
        <w:t>:</w:t>
      </w:r>
      <w:r w:rsidRPr="008A351B">
        <w:rPr>
          <w:rFonts w:ascii="Arial" w:hAnsi="Arial" w:cs="Arial"/>
          <w:b/>
          <w:color w:val="000000"/>
        </w:rPr>
        <w:tab/>
        <w:t>FUTBOL INFANTIL.</w:t>
      </w:r>
    </w:p>
    <w:p w14:paraId="10040644" w14:textId="77777777" w:rsidR="00EE52B6" w:rsidRPr="008A351B" w:rsidRDefault="00EE52B6" w:rsidP="00EE52B6">
      <w:pPr>
        <w:autoSpaceDE w:val="0"/>
        <w:autoSpaceDN w:val="0"/>
        <w:adjustRightInd w:val="0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>Una escuela infantil de futbol desea tener siempre actualizada la información de sus 11 jugadores de futbol, para cual se le pide:</w:t>
      </w:r>
    </w:p>
    <w:p w14:paraId="05711C00" w14:textId="77777777" w:rsidR="00EE52B6" w:rsidRPr="008A351B" w:rsidRDefault="00EE52B6" w:rsidP="0023476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 xml:space="preserve">Diseñar una clase llamada </w:t>
      </w:r>
      <w:proofErr w:type="spellStart"/>
      <w:r w:rsidRPr="008A351B">
        <w:rPr>
          <w:rFonts w:ascii="Arial" w:hAnsi="Arial" w:cs="Arial"/>
          <w:b/>
        </w:rPr>
        <w:t>EquipoDeFutbol</w:t>
      </w:r>
      <w:proofErr w:type="spellEnd"/>
      <w:r w:rsidRPr="008A351B">
        <w:rPr>
          <w:rFonts w:ascii="Arial" w:hAnsi="Arial" w:cs="Arial"/>
          <w:b/>
        </w:rPr>
        <w:t xml:space="preserve">, </w:t>
      </w:r>
      <w:r w:rsidRPr="008A351B">
        <w:rPr>
          <w:rFonts w:ascii="Arial" w:hAnsi="Arial" w:cs="Arial"/>
        </w:rPr>
        <w:t>con variables de instancia nombre del equipo de futbol y dos arreglos de tamaño 11, que contendrán, el nombre de los jugadores y el peso de cada jugador.</w:t>
      </w:r>
    </w:p>
    <w:p w14:paraId="5F4BCF71" w14:textId="77777777" w:rsidR="00EE52B6" w:rsidRPr="008A351B" w:rsidRDefault="00EE52B6" w:rsidP="008A351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>Un constructor con un parámetro, nombre del equipo y que además permita crear los dos arreglos de tamaño 11.</w:t>
      </w:r>
      <w:r w:rsidR="00E62465">
        <w:rPr>
          <w:rFonts w:ascii="Arial" w:hAnsi="Arial" w:cs="Arial"/>
        </w:rPr>
        <w:t xml:space="preserve"> </w:t>
      </w:r>
      <w:r w:rsidR="00E62465" w:rsidRPr="008D2981">
        <w:rPr>
          <w:rFonts w:ascii="Arial" w:hAnsi="Arial" w:cs="Arial"/>
          <w:b/>
          <w:bCs/>
          <w:i/>
          <w:iCs/>
        </w:rPr>
        <w:t xml:space="preserve">SUGERENCIA: </w:t>
      </w:r>
      <w:r w:rsidR="00E62465">
        <w:rPr>
          <w:rFonts w:ascii="Arial" w:hAnsi="Arial" w:cs="Arial"/>
          <w:b/>
          <w:bCs/>
          <w:i/>
          <w:iCs/>
        </w:rPr>
        <w:t xml:space="preserve">recuerde el dimensionamiento es importante para establecer recorridos de </w:t>
      </w:r>
      <w:proofErr w:type="spellStart"/>
      <w:r w:rsidR="00E62465">
        <w:rPr>
          <w:rFonts w:ascii="Arial" w:hAnsi="Arial" w:cs="Arial"/>
          <w:b/>
          <w:bCs/>
          <w:i/>
          <w:iCs/>
        </w:rPr>
        <w:t>ae</w:t>
      </w:r>
      <w:r w:rsidR="00E62465" w:rsidRPr="008D2981">
        <w:rPr>
          <w:rFonts w:ascii="Arial" w:hAnsi="Arial" w:cs="Arial"/>
          <w:b/>
          <w:bCs/>
          <w:i/>
          <w:iCs/>
        </w:rPr>
        <w:t>establecer</w:t>
      </w:r>
      <w:proofErr w:type="spellEnd"/>
      <w:r w:rsidR="00E62465" w:rsidRPr="008D2981">
        <w:rPr>
          <w:rFonts w:ascii="Arial" w:hAnsi="Arial" w:cs="Arial"/>
          <w:b/>
          <w:bCs/>
          <w:i/>
          <w:iCs/>
        </w:rPr>
        <w:t xml:space="preserve"> una estructura selectiva por cada situación</w:t>
      </w:r>
    </w:p>
    <w:p w14:paraId="7A61F8AA" w14:textId="77777777" w:rsidR="00EE52B6" w:rsidRPr="008A351B" w:rsidRDefault="00EE52B6" w:rsidP="008A351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 xml:space="preserve">Un método que almacene los datos de los 11 jugadores, se ingresa los nombres y el peso de cada jugador considerando que estos pueden ser valores mayores a 29 y menores e iguales a 50. </w:t>
      </w:r>
      <w:r w:rsidR="008D2981" w:rsidRPr="008D2981">
        <w:rPr>
          <w:rFonts w:ascii="Arial" w:hAnsi="Arial" w:cs="Arial"/>
          <w:b/>
          <w:bCs/>
          <w:i/>
          <w:iCs/>
        </w:rPr>
        <w:t xml:space="preserve">Sugerencia: </w:t>
      </w:r>
      <w:r w:rsidRPr="008D2981">
        <w:rPr>
          <w:rFonts w:ascii="Arial" w:hAnsi="Arial" w:cs="Arial"/>
          <w:b/>
          <w:bCs/>
          <w:i/>
          <w:iCs/>
        </w:rPr>
        <w:t>genérelos aleatoriamente, considerando que son números enteros</w:t>
      </w:r>
      <w:r w:rsidRPr="008A351B">
        <w:rPr>
          <w:rFonts w:ascii="Arial" w:hAnsi="Arial" w:cs="Arial"/>
        </w:rPr>
        <w:t>.</w:t>
      </w:r>
    </w:p>
    <w:p w14:paraId="1B8D9110" w14:textId="77777777" w:rsidR="00EE52B6" w:rsidRPr="008A351B" w:rsidRDefault="00EE52B6" w:rsidP="008A351B">
      <w:pPr>
        <w:pStyle w:val="Prrafodelista"/>
        <w:autoSpaceDE w:val="0"/>
        <w:autoSpaceDN w:val="0"/>
        <w:adjustRightInd w:val="0"/>
        <w:spacing w:line="360" w:lineRule="auto"/>
        <w:ind w:left="1146"/>
        <w:jc w:val="both"/>
        <w:rPr>
          <w:rFonts w:ascii="Arial" w:hAnsi="Arial" w:cs="Arial"/>
        </w:rPr>
      </w:pPr>
    </w:p>
    <w:p w14:paraId="2102DDAB" w14:textId="77777777" w:rsidR="00EE52B6" w:rsidRPr="008A351B" w:rsidRDefault="00EE52B6" w:rsidP="008A351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>Un método que permita calcular y retornar en forma de cadena, la cantidad de jugadores con peso:</w:t>
      </w:r>
    </w:p>
    <w:p w14:paraId="05FEAE35" w14:textId="77777777" w:rsidR="00EE52B6" w:rsidRPr="008A351B" w:rsidRDefault="00EE52B6" w:rsidP="008A351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 xml:space="preserve">entre 30 y 35 kg inclusive </w:t>
      </w:r>
    </w:p>
    <w:p w14:paraId="166DECDD" w14:textId="77777777" w:rsidR="00EE52B6" w:rsidRPr="008A351B" w:rsidRDefault="00EE52B6" w:rsidP="008A351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>entre 36 y 40 kg inclusive</w:t>
      </w:r>
    </w:p>
    <w:p w14:paraId="1224AA50" w14:textId="77777777" w:rsidR="00EE52B6" w:rsidRPr="008A351B" w:rsidRDefault="00EE52B6" w:rsidP="008A351B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>mayor a 40 kg.</w:t>
      </w:r>
    </w:p>
    <w:p w14:paraId="23A6723E" w14:textId="77777777" w:rsidR="00EE52B6" w:rsidRPr="008A351B" w:rsidRDefault="00EE52B6" w:rsidP="008A351B">
      <w:pPr>
        <w:pStyle w:val="Prrafodelista"/>
        <w:autoSpaceDE w:val="0"/>
        <w:autoSpaceDN w:val="0"/>
        <w:adjustRightInd w:val="0"/>
        <w:spacing w:line="360" w:lineRule="auto"/>
        <w:ind w:left="1146"/>
        <w:jc w:val="both"/>
        <w:rPr>
          <w:rFonts w:ascii="Arial" w:hAnsi="Arial" w:cs="Arial"/>
        </w:rPr>
      </w:pPr>
    </w:p>
    <w:p w14:paraId="43796A52" w14:textId="77777777" w:rsidR="00EE52B6" w:rsidRPr="008A351B" w:rsidRDefault="00EE52B6" w:rsidP="008A351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>Un método que calcule y muestre los nombres de los jugadores con mayor y menor peso.</w:t>
      </w:r>
    </w:p>
    <w:p w14:paraId="23F0B5AA" w14:textId="77777777" w:rsidR="00EE52B6" w:rsidRPr="008A351B" w:rsidRDefault="00EE52B6" w:rsidP="008A351B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>Y otros métodos que usted considere.</w:t>
      </w:r>
    </w:p>
    <w:p w14:paraId="6476077C" w14:textId="77777777" w:rsidR="00EE52B6" w:rsidRPr="008A351B" w:rsidRDefault="00EE52B6" w:rsidP="008A351B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1F09F9E3" w14:textId="77777777" w:rsidR="00EE52B6" w:rsidRPr="008A351B" w:rsidRDefault="00EE52B6" w:rsidP="008A351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426" w:hanging="426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 xml:space="preserve">Diseñar la clase prueba llamada </w:t>
      </w:r>
      <w:proofErr w:type="spellStart"/>
      <w:r w:rsidRPr="008A351B">
        <w:rPr>
          <w:rFonts w:ascii="Arial" w:hAnsi="Arial" w:cs="Arial"/>
          <w:b/>
        </w:rPr>
        <w:t>UnDiaJugando</w:t>
      </w:r>
      <w:proofErr w:type="spellEnd"/>
      <w:r w:rsidRPr="008A351B">
        <w:rPr>
          <w:rFonts w:ascii="Arial" w:hAnsi="Arial" w:cs="Arial"/>
          <w:b/>
        </w:rPr>
        <w:t>,</w:t>
      </w:r>
      <w:r w:rsidRPr="008A351B">
        <w:rPr>
          <w:rFonts w:ascii="Arial" w:hAnsi="Arial" w:cs="Arial"/>
        </w:rPr>
        <w:t xml:space="preserve"> la cual permite conocer el estado físico de su equipo de futbol. Se pide:</w:t>
      </w:r>
    </w:p>
    <w:p w14:paraId="5CC44B23" w14:textId="77777777" w:rsidR="00EE52B6" w:rsidRPr="008A351B" w:rsidRDefault="00EE52B6" w:rsidP="008A35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>Crear un objeto referencia (</w:t>
      </w:r>
      <w:proofErr w:type="spellStart"/>
      <w:r w:rsidRPr="008A351B">
        <w:rPr>
          <w:rFonts w:ascii="Arial" w:hAnsi="Arial" w:cs="Arial"/>
        </w:rPr>
        <w:t>equipoLuchador</w:t>
      </w:r>
      <w:proofErr w:type="spellEnd"/>
      <w:r w:rsidRPr="008A351B">
        <w:rPr>
          <w:rFonts w:ascii="Arial" w:hAnsi="Arial" w:cs="Arial"/>
        </w:rPr>
        <w:t xml:space="preserve">) de </w:t>
      </w:r>
      <w:proofErr w:type="spellStart"/>
      <w:r w:rsidRPr="008A351B">
        <w:rPr>
          <w:rFonts w:ascii="Arial" w:hAnsi="Arial" w:cs="Arial"/>
          <w:b/>
        </w:rPr>
        <w:t>EquipoDeFutbol</w:t>
      </w:r>
      <w:proofErr w:type="spellEnd"/>
      <w:r w:rsidRPr="008A351B">
        <w:rPr>
          <w:rFonts w:ascii="Arial" w:hAnsi="Arial" w:cs="Arial"/>
        </w:rPr>
        <w:t xml:space="preserve"> cuyo nombre de equipo es ingresado por pantalla.</w:t>
      </w:r>
    </w:p>
    <w:p w14:paraId="7183571A" w14:textId="77777777" w:rsidR="00EE52B6" w:rsidRPr="008A351B" w:rsidRDefault="00EE52B6" w:rsidP="008A351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</w:rPr>
      </w:pPr>
      <w:r w:rsidRPr="008A351B">
        <w:rPr>
          <w:rFonts w:ascii="Arial" w:hAnsi="Arial" w:cs="Arial"/>
        </w:rPr>
        <w:t xml:space="preserve">Procesar el ingreso de datos de todos los jugadores del </w:t>
      </w:r>
      <w:proofErr w:type="spellStart"/>
      <w:r w:rsidRPr="008A351B">
        <w:rPr>
          <w:rFonts w:ascii="Arial" w:hAnsi="Arial" w:cs="Arial"/>
        </w:rPr>
        <w:t>equipoLuchador</w:t>
      </w:r>
      <w:proofErr w:type="spellEnd"/>
      <w:r w:rsidRPr="008A351B">
        <w:rPr>
          <w:rFonts w:ascii="Arial" w:hAnsi="Arial" w:cs="Arial"/>
        </w:rPr>
        <w:t>.</w:t>
      </w:r>
    </w:p>
    <w:p w14:paraId="56B17508" w14:textId="77777777" w:rsidR="00821D82" w:rsidRPr="00D47997" w:rsidRDefault="00EE52B6" w:rsidP="00CE2550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D47997">
        <w:rPr>
          <w:rFonts w:ascii="Arial" w:hAnsi="Arial" w:cs="Arial"/>
        </w:rPr>
        <w:t>Mostrar un reporte de todos los cálculos pedidos.</w:t>
      </w:r>
      <w:r w:rsidR="00E62465" w:rsidRPr="00D47997">
        <w:rPr>
          <w:rFonts w:ascii="Arial" w:hAnsi="Arial" w:cs="Arial"/>
        </w:rPr>
        <w:t xml:space="preserve"> </w:t>
      </w:r>
      <w:r w:rsidR="00E62465" w:rsidRPr="00D47997">
        <w:rPr>
          <w:rFonts w:ascii="Arial" w:hAnsi="Arial" w:cs="Arial"/>
          <w:b/>
          <w:bCs/>
          <w:i/>
          <w:iCs/>
        </w:rPr>
        <w:t>Sugerencia: recorra el arreglo concadenado la información, recuerde siempre de presentarlo de manera que sea fácil para el usuario visualizarlo.</w:t>
      </w:r>
    </w:p>
    <w:p w14:paraId="70E3A605" w14:textId="77777777" w:rsidR="00F66EDE" w:rsidRDefault="00F66EDE" w:rsidP="00C229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68650028" w14:textId="77777777" w:rsidR="00821D82" w:rsidRDefault="00821D82" w:rsidP="00C229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05C3DF91" w14:textId="77777777" w:rsidR="00821D82" w:rsidRDefault="00821D82" w:rsidP="00C2294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sectPr w:rsidR="00821D82" w:rsidSect="008810C9">
      <w:headerReference w:type="default" r:id="rId13"/>
      <w:footerReference w:type="default" r:id="rId14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68D27" w14:textId="77777777" w:rsidR="00030D7B" w:rsidRDefault="00030D7B" w:rsidP="00AB1EEA">
      <w:pPr>
        <w:spacing w:after="0" w:line="240" w:lineRule="auto"/>
      </w:pPr>
      <w:r>
        <w:separator/>
      </w:r>
    </w:p>
  </w:endnote>
  <w:endnote w:type="continuationSeparator" w:id="0">
    <w:p w14:paraId="25341CF5" w14:textId="77777777" w:rsidR="00030D7B" w:rsidRDefault="00030D7B" w:rsidP="00AB1E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FIKF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893"/>
      <w:gridCol w:w="7611"/>
    </w:tblGrid>
    <w:tr w:rsidR="00130D10" w14:paraId="2D6A7FD3" w14:textId="77777777">
      <w:tc>
        <w:tcPr>
          <w:tcW w:w="918" w:type="dxa"/>
        </w:tcPr>
        <w:p w14:paraId="37BF6FDB" w14:textId="77777777" w:rsidR="00130D10" w:rsidRPr="00CD2A8A" w:rsidRDefault="00130D10">
          <w:pPr>
            <w:pStyle w:val="Piedepgina"/>
            <w:jc w:val="right"/>
            <w:rPr>
              <w:b/>
              <w:bCs/>
              <w:color w:val="4F81BD" w:themeColor="accent1"/>
              <w14:numForm w14:val="oldStyle"/>
            </w:rPr>
          </w:pPr>
          <w:r w:rsidRPr="00CD2A8A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CD2A8A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CD2A8A"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810C9" w:rsidRPr="008810C9">
            <w:rPr>
              <w:b/>
              <w:bCs/>
              <w:noProof/>
              <w:color w:val="4F81BD" w:themeColor="accent1"/>
              <w:lang w:val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6</w:t>
          </w:r>
          <w:r w:rsidRPr="00CD2A8A">
            <w:rPr>
              <w:b/>
              <w:bCs/>
              <w:color w:val="4F81BD" w:themeColor="accent1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4632FEEC" w14:textId="77777777" w:rsidR="00130D10" w:rsidRDefault="00130D10">
          <w:pPr>
            <w:pStyle w:val="Piedepgina"/>
          </w:pPr>
        </w:p>
      </w:tc>
    </w:tr>
  </w:tbl>
  <w:p w14:paraId="69B67E31" w14:textId="77777777" w:rsidR="00130D10" w:rsidRDefault="00130D1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C658" w14:textId="77777777" w:rsidR="00030D7B" w:rsidRDefault="00030D7B" w:rsidP="00AB1EEA">
      <w:pPr>
        <w:spacing w:after="0" w:line="240" w:lineRule="auto"/>
      </w:pPr>
      <w:r>
        <w:separator/>
      </w:r>
    </w:p>
  </w:footnote>
  <w:footnote w:type="continuationSeparator" w:id="0">
    <w:p w14:paraId="0EED6775" w14:textId="77777777" w:rsidR="00030D7B" w:rsidRDefault="00030D7B" w:rsidP="00AB1E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3174" w14:textId="77777777" w:rsidR="00130D10" w:rsidRPr="00D14A91" w:rsidRDefault="00621503" w:rsidP="00D14A91">
    <w:pPr>
      <w:pStyle w:val="Encabezado"/>
    </w:pPr>
    <w:r w:rsidRPr="00621503">
      <w:rPr>
        <w:noProof/>
      </w:rPr>
      <w:drawing>
        <wp:anchor distT="0" distB="0" distL="114300" distR="114300" simplePos="0" relativeHeight="251659264" behindDoc="1" locked="1" layoutInCell="1" allowOverlap="1" wp14:anchorId="178435C8" wp14:editId="4610014A">
          <wp:simplePos x="0" y="0"/>
          <wp:positionH relativeFrom="column">
            <wp:posOffset>-647700</wp:posOffset>
          </wp:positionH>
          <wp:positionV relativeFrom="paragraph">
            <wp:posOffset>-448310</wp:posOffset>
          </wp:positionV>
          <wp:extent cx="2209800" cy="1104900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1104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21503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F0E403B" wp14:editId="10C31B29">
              <wp:simplePos x="0" y="0"/>
              <wp:positionH relativeFrom="column">
                <wp:posOffset>2794000</wp:posOffset>
              </wp:positionH>
              <wp:positionV relativeFrom="paragraph">
                <wp:posOffset>-144145</wp:posOffset>
              </wp:positionV>
              <wp:extent cx="3423285" cy="670560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3285" cy="670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F5B3F6" w14:textId="77777777" w:rsidR="00621503" w:rsidRDefault="00621503" w:rsidP="00621503">
                          <w:pPr>
                            <w:jc w:val="right"/>
                            <w:rPr>
                              <w:rFonts w:ascii="Verdana" w:hAnsi="Verdana"/>
                              <w:sz w:val="18"/>
                            </w:rPr>
                          </w:pPr>
                          <w:r>
                            <w:rPr>
                              <w:rFonts w:ascii="Verdana" w:hAnsi="Verdana"/>
                              <w:sz w:val="18"/>
                            </w:rPr>
                            <w:t>FACULTAD DE INGENIERÍA Y ARQUITECTURA</w:t>
                          </w:r>
                          <w:r w:rsidRPr="00A8423B">
                            <w:rPr>
                              <w:rFonts w:ascii="Verdana" w:hAnsi="Verdana"/>
                              <w:sz w:val="18"/>
                            </w:rPr>
                            <w:t xml:space="preserve"> </w:t>
                          </w:r>
                        </w:p>
                        <w:p w14:paraId="1805A376" w14:textId="77777777" w:rsidR="00621503" w:rsidRPr="000526E6" w:rsidRDefault="00621503" w:rsidP="00621503">
                          <w:pPr>
                            <w:jc w:val="right"/>
                            <w:rPr>
                              <w:rFonts w:ascii="Verdana" w:hAnsi="Verdana"/>
                              <w:sz w:val="16"/>
                            </w:rPr>
                          </w:pPr>
                          <w:r w:rsidRPr="000526E6">
                            <w:rPr>
                              <w:rFonts w:ascii="Verdana" w:hAnsi="Verdana"/>
                              <w:sz w:val="16"/>
                            </w:rPr>
                            <w:t>CARRERA DE INGENIERÍA DE SISTEMAS</w:t>
                          </w:r>
                        </w:p>
                        <w:p w14:paraId="2B5C9719" w14:textId="77777777" w:rsidR="00621503" w:rsidRPr="000526E6" w:rsidRDefault="00621503" w:rsidP="00621503">
                          <w:pPr>
                            <w:jc w:val="right"/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  <w:p w14:paraId="1A1D5A86" w14:textId="77777777" w:rsidR="00621503" w:rsidRPr="000526E6" w:rsidRDefault="00621503" w:rsidP="00621503">
                          <w:pPr>
                            <w:jc w:val="right"/>
                            <w:rPr>
                              <w:rFonts w:ascii="Verdana" w:hAnsi="Verdana"/>
                              <w:sz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E403B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220pt;margin-top:-11.35pt;width:269.55pt;height:52.8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" filled="f" stroked="f">
              <v:textbox>
                <w:txbxContent>
                  <w:p w14:paraId="27F5B3F6" w14:textId="77777777" w:rsidR="00621503" w:rsidRDefault="00621503" w:rsidP="00621503">
                    <w:pPr>
                      <w:jc w:val="right"/>
                      <w:rPr>
                        <w:rFonts w:ascii="Verdana" w:hAnsi="Verdana"/>
                        <w:sz w:val="18"/>
                      </w:rPr>
                    </w:pPr>
                    <w:r>
                      <w:rPr>
                        <w:rFonts w:ascii="Verdana" w:hAnsi="Verdana"/>
                        <w:sz w:val="18"/>
                      </w:rPr>
                      <w:t>FACULTAD DE INGENIERÍA Y ARQUITECTURA</w:t>
                    </w:r>
                    <w:r w:rsidRPr="00A8423B">
                      <w:rPr>
                        <w:rFonts w:ascii="Verdana" w:hAnsi="Verdana"/>
                        <w:sz w:val="18"/>
                      </w:rPr>
                      <w:t xml:space="preserve"> </w:t>
                    </w:r>
                  </w:p>
                  <w:p w14:paraId="1805A376" w14:textId="77777777" w:rsidR="00621503" w:rsidRPr="000526E6" w:rsidRDefault="00621503" w:rsidP="00621503">
                    <w:pPr>
                      <w:jc w:val="right"/>
                      <w:rPr>
                        <w:rFonts w:ascii="Verdana" w:hAnsi="Verdana"/>
                        <w:sz w:val="16"/>
                      </w:rPr>
                    </w:pPr>
                    <w:r w:rsidRPr="000526E6">
                      <w:rPr>
                        <w:rFonts w:ascii="Verdana" w:hAnsi="Verdana"/>
                        <w:sz w:val="16"/>
                      </w:rPr>
                      <w:t>CARRERA DE INGENIERÍA DE SISTEMAS</w:t>
                    </w:r>
                  </w:p>
                  <w:p w14:paraId="2B5C9719" w14:textId="77777777" w:rsidR="00621503" w:rsidRPr="000526E6" w:rsidRDefault="00621503" w:rsidP="00621503">
                    <w:pPr>
                      <w:jc w:val="right"/>
                      <w:rPr>
                        <w:rFonts w:ascii="Verdana" w:hAnsi="Verdana"/>
                        <w:sz w:val="16"/>
                      </w:rPr>
                    </w:pPr>
                  </w:p>
                  <w:p w14:paraId="1A1D5A86" w14:textId="77777777" w:rsidR="00621503" w:rsidRPr="000526E6" w:rsidRDefault="00621503" w:rsidP="00621503">
                    <w:pPr>
                      <w:jc w:val="right"/>
                      <w:rPr>
                        <w:rFonts w:ascii="Verdana" w:hAnsi="Verdana"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0.2pt;height:20.4pt" o:bullet="t">
        <v:imagedata r:id="rId1" o:title="manoizq"/>
      </v:shape>
    </w:pict>
  </w:numPicBullet>
  <w:abstractNum w:abstractNumId="0" w15:restartNumberingAfterBreak="0">
    <w:nsid w:val="026506DA"/>
    <w:multiLevelType w:val="hybridMultilevel"/>
    <w:tmpl w:val="2402D9E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1185C"/>
    <w:multiLevelType w:val="hybridMultilevel"/>
    <w:tmpl w:val="787EDB2C"/>
    <w:lvl w:ilvl="0" w:tplc="CDDAD61C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5F92476"/>
    <w:multiLevelType w:val="hybridMultilevel"/>
    <w:tmpl w:val="18969678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2331CAF"/>
    <w:multiLevelType w:val="hybridMultilevel"/>
    <w:tmpl w:val="5218ED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67F72"/>
    <w:multiLevelType w:val="hybridMultilevel"/>
    <w:tmpl w:val="44BE8706"/>
    <w:lvl w:ilvl="0" w:tplc="0409000B">
      <w:start w:val="1"/>
      <w:numFmt w:val="bullet"/>
      <w:lvlText w:val=""/>
      <w:lvlJc w:val="left"/>
      <w:pPr>
        <w:ind w:left="1143" w:hanging="360"/>
      </w:pPr>
      <w:rPr>
        <w:rFonts w:ascii="Wingdings" w:hAnsi="Wingdings" w:hint="default"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1863" w:hanging="360"/>
      </w:pPr>
    </w:lvl>
    <w:lvl w:ilvl="2" w:tplc="280A001B" w:tentative="1">
      <w:start w:val="1"/>
      <w:numFmt w:val="lowerRoman"/>
      <w:lvlText w:val="%3."/>
      <w:lvlJc w:val="right"/>
      <w:pPr>
        <w:ind w:left="2583" w:hanging="180"/>
      </w:pPr>
    </w:lvl>
    <w:lvl w:ilvl="3" w:tplc="280A000F" w:tentative="1">
      <w:start w:val="1"/>
      <w:numFmt w:val="decimal"/>
      <w:lvlText w:val="%4."/>
      <w:lvlJc w:val="left"/>
      <w:pPr>
        <w:ind w:left="3303" w:hanging="360"/>
      </w:pPr>
    </w:lvl>
    <w:lvl w:ilvl="4" w:tplc="280A0019" w:tentative="1">
      <w:start w:val="1"/>
      <w:numFmt w:val="lowerLetter"/>
      <w:lvlText w:val="%5."/>
      <w:lvlJc w:val="left"/>
      <w:pPr>
        <w:ind w:left="4023" w:hanging="360"/>
      </w:pPr>
    </w:lvl>
    <w:lvl w:ilvl="5" w:tplc="280A001B" w:tentative="1">
      <w:start w:val="1"/>
      <w:numFmt w:val="lowerRoman"/>
      <w:lvlText w:val="%6."/>
      <w:lvlJc w:val="right"/>
      <w:pPr>
        <w:ind w:left="4743" w:hanging="180"/>
      </w:pPr>
    </w:lvl>
    <w:lvl w:ilvl="6" w:tplc="280A000F" w:tentative="1">
      <w:start w:val="1"/>
      <w:numFmt w:val="decimal"/>
      <w:lvlText w:val="%7."/>
      <w:lvlJc w:val="left"/>
      <w:pPr>
        <w:ind w:left="5463" w:hanging="360"/>
      </w:pPr>
    </w:lvl>
    <w:lvl w:ilvl="7" w:tplc="280A0019" w:tentative="1">
      <w:start w:val="1"/>
      <w:numFmt w:val="lowerLetter"/>
      <w:lvlText w:val="%8."/>
      <w:lvlJc w:val="left"/>
      <w:pPr>
        <w:ind w:left="6183" w:hanging="360"/>
      </w:pPr>
    </w:lvl>
    <w:lvl w:ilvl="8" w:tplc="280A001B" w:tentative="1">
      <w:start w:val="1"/>
      <w:numFmt w:val="lowerRoman"/>
      <w:lvlText w:val="%9."/>
      <w:lvlJc w:val="right"/>
      <w:pPr>
        <w:ind w:left="6903" w:hanging="180"/>
      </w:pPr>
    </w:lvl>
  </w:abstractNum>
  <w:abstractNum w:abstractNumId="5" w15:restartNumberingAfterBreak="0">
    <w:nsid w:val="44A107B6"/>
    <w:multiLevelType w:val="hybridMultilevel"/>
    <w:tmpl w:val="F89CFD08"/>
    <w:lvl w:ilvl="0" w:tplc="6B921B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31A63"/>
    <w:multiLevelType w:val="hybridMultilevel"/>
    <w:tmpl w:val="FCF6F188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F7F0B9C"/>
    <w:multiLevelType w:val="hybridMultilevel"/>
    <w:tmpl w:val="1F44B9EC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41275"/>
    <w:multiLevelType w:val="hybridMultilevel"/>
    <w:tmpl w:val="456A62A8"/>
    <w:lvl w:ilvl="0" w:tplc="5846D790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96" w:hanging="360"/>
      </w:pPr>
    </w:lvl>
    <w:lvl w:ilvl="2" w:tplc="280A001B" w:tentative="1">
      <w:start w:val="1"/>
      <w:numFmt w:val="lowerRoman"/>
      <w:lvlText w:val="%3."/>
      <w:lvlJc w:val="right"/>
      <w:pPr>
        <w:ind w:left="3216" w:hanging="180"/>
      </w:pPr>
    </w:lvl>
    <w:lvl w:ilvl="3" w:tplc="280A000F" w:tentative="1">
      <w:start w:val="1"/>
      <w:numFmt w:val="decimal"/>
      <w:lvlText w:val="%4."/>
      <w:lvlJc w:val="left"/>
      <w:pPr>
        <w:ind w:left="3936" w:hanging="360"/>
      </w:pPr>
    </w:lvl>
    <w:lvl w:ilvl="4" w:tplc="280A0019" w:tentative="1">
      <w:start w:val="1"/>
      <w:numFmt w:val="lowerLetter"/>
      <w:lvlText w:val="%5."/>
      <w:lvlJc w:val="left"/>
      <w:pPr>
        <w:ind w:left="4656" w:hanging="360"/>
      </w:pPr>
    </w:lvl>
    <w:lvl w:ilvl="5" w:tplc="280A001B" w:tentative="1">
      <w:start w:val="1"/>
      <w:numFmt w:val="lowerRoman"/>
      <w:lvlText w:val="%6."/>
      <w:lvlJc w:val="right"/>
      <w:pPr>
        <w:ind w:left="5376" w:hanging="180"/>
      </w:pPr>
    </w:lvl>
    <w:lvl w:ilvl="6" w:tplc="280A000F" w:tentative="1">
      <w:start w:val="1"/>
      <w:numFmt w:val="decimal"/>
      <w:lvlText w:val="%7."/>
      <w:lvlJc w:val="left"/>
      <w:pPr>
        <w:ind w:left="6096" w:hanging="360"/>
      </w:pPr>
    </w:lvl>
    <w:lvl w:ilvl="7" w:tplc="280A0019" w:tentative="1">
      <w:start w:val="1"/>
      <w:numFmt w:val="lowerLetter"/>
      <w:lvlText w:val="%8."/>
      <w:lvlJc w:val="left"/>
      <w:pPr>
        <w:ind w:left="6816" w:hanging="360"/>
      </w:pPr>
    </w:lvl>
    <w:lvl w:ilvl="8" w:tplc="2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571C1264"/>
    <w:multiLevelType w:val="hybridMultilevel"/>
    <w:tmpl w:val="6D48E8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0A4E46"/>
    <w:multiLevelType w:val="hybridMultilevel"/>
    <w:tmpl w:val="F8962868"/>
    <w:lvl w:ilvl="0" w:tplc="6B921B3C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0E67B1"/>
    <w:multiLevelType w:val="hybridMultilevel"/>
    <w:tmpl w:val="60E0C5C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D15026E"/>
    <w:multiLevelType w:val="hybridMultilevel"/>
    <w:tmpl w:val="EFF42BAA"/>
    <w:lvl w:ilvl="0" w:tplc="28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E0A3EF6"/>
    <w:multiLevelType w:val="hybridMultilevel"/>
    <w:tmpl w:val="39C470C2"/>
    <w:lvl w:ilvl="0" w:tplc="472A8482">
      <w:start w:val="1"/>
      <w:numFmt w:val="bullet"/>
      <w:lvlText w:val=""/>
      <w:lvlJc w:val="left"/>
      <w:pPr>
        <w:ind w:left="1724" w:hanging="360"/>
      </w:pPr>
      <w:rPr>
        <w:rFonts w:ascii="Symbol" w:eastAsiaTheme="minorHAnsi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4" w15:restartNumberingAfterBreak="0">
    <w:nsid w:val="6F5A0E71"/>
    <w:multiLevelType w:val="hybridMultilevel"/>
    <w:tmpl w:val="8AFEB7CE"/>
    <w:lvl w:ilvl="0" w:tplc="280A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88420D3"/>
    <w:multiLevelType w:val="hybridMultilevel"/>
    <w:tmpl w:val="E90C1E34"/>
    <w:lvl w:ilvl="0" w:tplc="4BB83530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 w15:restartNumberingAfterBreak="0">
    <w:nsid w:val="7ADB6763"/>
    <w:multiLevelType w:val="hybridMultilevel"/>
    <w:tmpl w:val="40FC5F6E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605969886">
    <w:abstractNumId w:val="5"/>
  </w:num>
  <w:num w:numId="2" w16cid:durableId="138616868">
    <w:abstractNumId w:val="15"/>
  </w:num>
  <w:num w:numId="3" w16cid:durableId="1172454065">
    <w:abstractNumId w:val="8"/>
  </w:num>
  <w:num w:numId="4" w16cid:durableId="846867707">
    <w:abstractNumId w:val="10"/>
  </w:num>
  <w:num w:numId="5" w16cid:durableId="756755635">
    <w:abstractNumId w:val="14"/>
  </w:num>
  <w:num w:numId="6" w16cid:durableId="1056469727">
    <w:abstractNumId w:val="1"/>
  </w:num>
  <w:num w:numId="7" w16cid:durableId="1337341728">
    <w:abstractNumId w:val="13"/>
  </w:num>
  <w:num w:numId="8" w16cid:durableId="364869145">
    <w:abstractNumId w:val="0"/>
  </w:num>
  <w:num w:numId="9" w16cid:durableId="1029111935">
    <w:abstractNumId w:val="11"/>
  </w:num>
  <w:num w:numId="10" w16cid:durableId="969364099">
    <w:abstractNumId w:val="2"/>
  </w:num>
  <w:num w:numId="11" w16cid:durableId="161623240">
    <w:abstractNumId w:val="6"/>
  </w:num>
  <w:num w:numId="12" w16cid:durableId="700323911">
    <w:abstractNumId w:val="16"/>
  </w:num>
  <w:num w:numId="13" w16cid:durableId="1246264472">
    <w:abstractNumId w:val="9"/>
  </w:num>
  <w:num w:numId="14" w16cid:durableId="10637174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0190877">
    <w:abstractNumId w:val="12"/>
  </w:num>
  <w:num w:numId="16" w16cid:durableId="1293438476">
    <w:abstractNumId w:val="3"/>
  </w:num>
  <w:num w:numId="17" w16cid:durableId="80485681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293"/>
    <w:rsid w:val="00001987"/>
    <w:rsid w:val="000037E3"/>
    <w:rsid w:val="00011162"/>
    <w:rsid w:val="000166F6"/>
    <w:rsid w:val="00017D25"/>
    <w:rsid w:val="00020A42"/>
    <w:rsid w:val="00024D76"/>
    <w:rsid w:val="00030D7B"/>
    <w:rsid w:val="00031EF1"/>
    <w:rsid w:val="00047BEB"/>
    <w:rsid w:val="00055954"/>
    <w:rsid w:val="00056684"/>
    <w:rsid w:val="00063C4D"/>
    <w:rsid w:val="0006423A"/>
    <w:rsid w:val="000661B7"/>
    <w:rsid w:val="00070D60"/>
    <w:rsid w:val="000724C3"/>
    <w:rsid w:val="00072FA1"/>
    <w:rsid w:val="00073176"/>
    <w:rsid w:val="000736E6"/>
    <w:rsid w:val="000807DA"/>
    <w:rsid w:val="00086D9B"/>
    <w:rsid w:val="00097113"/>
    <w:rsid w:val="000B0C37"/>
    <w:rsid w:val="000B0F19"/>
    <w:rsid w:val="000C18BD"/>
    <w:rsid w:val="000C79E7"/>
    <w:rsid w:val="000D72E4"/>
    <w:rsid w:val="000D7D4B"/>
    <w:rsid w:val="000E17EC"/>
    <w:rsid w:val="000E7FB5"/>
    <w:rsid w:val="000F7438"/>
    <w:rsid w:val="00102ACE"/>
    <w:rsid w:val="00124B1E"/>
    <w:rsid w:val="00130D10"/>
    <w:rsid w:val="00136D71"/>
    <w:rsid w:val="001372A9"/>
    <w:rsid w:val="001403B4"/>
    <w:rsid w:val="00141CDC"/>
    <w:rsid w:val="001469F6"/>
    <w:rsid w:val="00153B51"/>
    <w:rsid w:val="00156655"/>
    <w:rsid w:val="001602AA"/>
    <w:rsid w:val="00165043"/>
    <w:rsid w:val="001650CD"/>
    <w:rsid w:val="00165A4A"/>
    <w:rsid w:val="0018035A"/>
    <w:rsid w:val="00196277"/>
    <w:rsid w:val="001A3D7D"/>
    <w:rsid w:val="001B0653"/>
    <w:rsid w:val="001B0FC5"/>
    <w:rsid w:val="001C1C38"/>
    <w:rsid w:val="001C4885"/>
    <w:rsid w:val="001D0923"/>
    <w:rsid w:val="001E2259"/>
    <w:rsid w:val="001E5C80"/>
    <w:rsid w:val="001F3BCF"/>
    <w:rsid w:val="0020440C"/>
    <w:rsid w:val="00204FBD"/>
    <w:rsid w:val="00226516"/>
    <w:rsid w:val="00227D5C"/>
    <w:rsid w:val="002365EC"/>
    <w:rsid w:val="00260BE5"/>
    <w:rsid w:val="00266131"/>
    <w:rsid w:val="00272F57"/>
    <w:rsid w:val="002934FE"/>
    <w:rsid w:val="002B3123"/>
    <w:rsid w:val="002B7A6B"/>
    <w:rsid w:val="002C31E5"/>
    <w:rsid w:val="002C65A7"/>
    <w:rsid w:val="002D1B47"/>
    <w:rsid w:val="002D529D"/>
    <w:rsid w:val="002D7351"/>
    <w:rsid w:val="002F3B55"/>
    <w:rsid w:val="0030412F"/>
    <w:rsid w:val="00305BBF"/>
    <w:rsid w:val="00310DF3"/>
    <w:rsid w:val="00316C37"/>
    <w:rsid w:val="00326222"/>
    <w:rsid w:val="003278CE"/>
    <w:rsid w:val="003608BB"/>
    <w:rsid w:val="003645BD"/>
    <w:rsid w:val="00365B45"/>
    <w:rsid w:val="003720DD"/>
    <w:rsid w:val="00374C69"/>
    <w:rsid w:val="003760D0"/>
    <w:rsid w:val="003770DC"/>
    <w:rsid w:val="00384AF9"/>
    <w:rsid w:val="00385311"/>
    <w:rsid w:val="003B19F9"/>
    <w:rsid w:val="003C2028"/>
    <w:rsid w:val="003D47F9"/>
    <w:rsid w:val="003D6CE0"/>
    <w:rsid w:val="003E0929"/>
    <w:rsid w:val="003F0424"/>
    <w:rsid w:val="003F1293"/>
    <w:rsid w:val="003F1793"/>
    <w:rsid w:val="003F18D8"/>
    <w:rsid w:val="003F292F"/>
    <w:rsid w:val="003F3E47"/>
    <w:rsid w:val="003F51E8"/>
    <w:rsid w:val="003F531C"/>
    <w:rsid w:val="004124C2"/>
    <w:rsid w:val="00412A4F"/>
    <w:rsid w:val="00412E73"/>
    <w:rsid w:val="0041307E"/>
    <w:rsid w:val="0042316D"/>
    <w:rsid w:val="00423555"/>
    <w:rsid w:val="004263F8"/>
    <w:rsid w:val="00427CD9"/>
    <w:rsid w:val="0043315F"/>
    <w:rsid w:val="00440073"/>
    <w:rsid w:val="004436E4"/>
    <w:rsid w:val="00447A5D"/>
    <w:rsid w:val="00453831"/>
    <w:rsid w:val="00453C33"/>
    <w:rsid w:val="00472FF4"/>
    <w:rsid w:val="00490463"/>
    <w:rsid w:val="0049475C"/>
    <w:rsid w:val="004971F4"/>
    <w:rsid w:val="004B0604"/>
    <w:rsid w:val="004B4724"/>
    <w:rsid w:val="004C2631"/>
    <w:rsid w:val="004C38BB"/>
    <w:rsid w:val="005122E5"/>
    <w:rsid w:val="00536296"/>
    <w:rsid w:val="005422E4"/>
    <w:rsid w:val="00545EE8"/>
    <w:rsid w:val="00552136"/>
    <w:rsid w:val="0055323B"/>
    <w:rsid w:val="0055591D"/>
    <w:rsid w:val="00577E26"/>
    <w:rsid w:val="0058135E"/>
    <w:rsid w:val="005864A1"/>
    <w:rsid w:val="005918D5"/>
    <w:rsid w:val="005A5A7D"/>
    <w:rsid w:val="005B0AB0"/>
    <w:rsid w:val="005B28A4"/>
    <w:rsid w:val="005B3D36"/>
    <w:rsid w:val="005C5ED1"/>
    <w:rsid w:val="005D3002"/>
    <w:rsid w:val="005F3458"/>
    <w:rsid w:val="005F4708"/>
    <w:rsid w:val="006011D3"/>
    <w:rsid w:val="00606579"/>
    <w:rsid w:val="00607579"/>
    <w:rsid w:val="0061053B"/>
    <w:rsid w:val="00621503"/>
    <w:rsid w:val="006221DC"/>
    <w:rsid w:val="00622F7B"/>
    <w:rsid w:val="00625442"/>
    <w:rsid w:val="00630FCA"/>
    <w:rsid w:val="00631EA6"/>
    <w:rsid w:val="006371E8"/>
    <w:rsid w:val="0065138D"/>
    <w:rsid w:val="00652E70"/>
    <w:rsid w:val="006531DA"/>
    <w:rsid w:val="006727FF"/>
    <w:rsid w:val="00681533"/>
    <w:rsid w:val="00682FFB"/>
    <w:rsid w:val="00693E80"/>
    <w:rsid w:val="006C2EBD"/>
    <w:rsid w:val="006C6BD2"/>
    <w:rsid w:val="006D7AE7"/>
    <w:rsid w:val="006E1347"/>
    <w:rsid w:val="006E1DA7"/>
    <w:rsid w:val="006F250B"/>
    <w:rsid w:val="006F4968"/>
    <w:rsid w:val="006F7B4D"/>
    <w:rsid w:val="00702E12"/>
    <w:rsid w:val="00703048"/>
    <w:rsid w:val="007033C9"/>
    <w:rsid w:val="00703578"/>
    <w:rsid w:val="00705441"/>
    <w:rsid w:val="00714828"/>
    <w:rsid w:val="00716AEB"/>
    <w:rsid w:val="00721331"/>
    <w:rsid w:val="00742B06"/>
    <w:rsid w:val="00751FF3"/>
    <w:rsid w:val="00775129"/>
    <w:rsid w:val="00777F7B"/>
    <w:rsid w:val="007819EE"/>
    <w:rsid w:val="00787A26"/>
    <w:rsid w:val="00792E3C"/>
    <w:rsid w:val="007A6338"/>
    <w:rsid w:val="007A639C"/>
    <w:rsid w:val="007B1112"/>
    <w:rsid w:val="007B5D3D"/>
    <w:rsid w:val="007C0DCB"/>
    <w:rsid w:val="007D39D2"/>
    <w:rsid w:val="007D3CD4"/>
    <w:rsid w:val="007D4B02"/>
    <w:rsid w:val="007E1DFB"/>
    <w:rsid w:val="007E4CB5"/>
    <w:rsid w:val="007E54EA"/>
    <w:rsid w:val="007F18EE"/>
    <w:rsid w:val="007F69B4"/>
    <w:rsid w:val="008059C0"/>
    <w:rsid w:val="00807E3F"/>
    <w:rsid w:val="008110E1"/>
    <w:rsid w:val="00821D82"/>
    <w:rsid w:val="00836832"/>
    <w:rsid w:val="00837159"/>
    <w:rsid w:val="008404A8"/>
    <w:rsid w:val="008443CE"/>
    <w:rsid w:val="00856BB6"/>
    <w:rsid w:val="00864984"/>
    <w:rsid w:val="00872520"/>
    <w:rsid w:val="008810C9"/>
    <w:rsid w:val="008818A5"/>
    <w:rsid w:val="008848BC"/>
    <w:rsid w:val="008A295F"/>
    <w:rsid w:val="008A351B"/>
    <w:rsid w:val="008A4032"/>
    <w:rsid w:val="008A4075"/>
    <w:rsid w:val="008D2981"/>
    <w:rsid w:val="008D40A9"/>
    <w:rsid w:val="008D442A"/>
    <w:rsid w:val="008E155A"/>
    <w:rsid w:val="008E4E97"/>
    <w:rsid w:val="008E5B2D"/>
    <w:rsid w:val="008F0B3B"/>
    <w:rsid w:val="008F3CD2"/>
    <w:rsid w:val="008F7762"/>
    <w:rsid w:val="009017E4"/>
    <w:rsid w:val="00904988"/>
    <w:rsid w:val="00907998"/>
    <w:rsid w:val="00912AA5"/>
    <w:rsid w:val="009177F6"/>
    <w:rsid w:val="0092772B"/>
    <w:rsid w:val="00927B81"/>
    <w:rsid w:val="00940410"/>
    <w:rsid w:val="00945EDF"/>
    <w:rsid w:val="009464AB"/>
    <w:rsid w:val="00964350"/>
    <w:rsid w:val="00966B6C"/>
    <w:rsid w:val="0097155B"/>
    <w:rsid w:val="009747D0"/>
    <w:rsid w:val="009765CD"/>
    <w:rsid w:val="009779CD"/>
    <w:rsid w:val="00996696"/>
    <w:rsid w:val="009A15D6"/>
    <w:rsid w:val="009A1EF8"/>
    <w:rsid w:val="009B7508"/>
    <w:rsid w:val="009C3DD1"/>
    <w:rsid w:val="009D69E0"/>
    <w:rsid w:val="009F3552"/>
    <w:rsid w:val="00A0060E"/>
    <w:rsid w:val="00A01E1E"/>
    <w:rsid w:val="00A0208D"/>
    <w:rsid w:val="00A17780"/>
    <w:rsid w:val="00A22B1C"/>
    <w:rsid w:val="00A52F3A"/>
    <w:rsid w:val="00A61250"/>
    <w:rsid w:val="00A75AE3"/>
    <w:rsid w:val="00A9572B"/>
    <w:rsid w:val="00AB1ACA"/>
    <w:rsid w:val="00AB1EEA"/>
    <w:rsid w:val="00AD28D8"/>
    <w:rsid w:val="00AD3047"/>
    <w:rsid w:val="00AD35CB"/>
    <w:rsid w:val="00AD3A56"/>
    <w:rsid w:val="00AE03FE"/>
    <w:rsid w:val="00AE0ADF"/>
    <w:rsid w:val="00AF38E3"/>
    <w:rsid w:val="00B04AFC"/>
    <w:rsid w:val="00B211D8"/>
    <w:rsid w:val="00B3526B"/>
    <w:rsid w:val="00B52491"/>
    <w:rsid w:val="00B54369"/>
    <w:rsid w:val="00B5521C"/>
    <w:rsid w:val="00B56DD9"/>
    <w:rsid w:val="00B624DD"/>
    <w:rsid w:val="00B635F5"/>
    <w:rsid w:val="00B778C2"/>
    <w:rsid w:val="00B9085D"/>
    <w:rsid w:val="00B90E5F"/>
    <w:rsid w:val="00B9144F"/>
    <w:rsid w:val="00B948D8"/>
    <w:rsid w:val="00B95975"/>
    <w:rsid w:val="00BA7ACE"/>
    <w:rsid w:val="00BB067A"/>
    <w:rsid w:val="00BB453E"/>
    <w:rsid w:val="00BB4FA3"/>
    <w:rsid w:val="00BC22B0"/>
    <w:rsid w:val="00BC5138"/>
    <w:rsid w:val="00BC5E89"/>
    <w:rsid w:val="00BC74B3"/>
    <w:rsid w:val="00BD6CE9"/>
    <w:rsid w:val="00BD6FF0"/>
    <w:rsid w:val="00BE4B93"/>
    <w:rsid w:val="00C07E50"/>
    <w:rsid w:val="00C1652B"/>
    <w:rsid w:val="00C21E08"/>
    <w:rsid w:val="00C22940"/>
    <w:rsid w:val="00C3089E"/>
    <w:rsid w:val="00C34500"/>
    <w:rsid w:val="00C457C1"/>
    <w:rsid w:val="00C52231"/>
    <w:rsid w:val="00C62B81"/>
    <w:rsid w:val="00C65158"/>
    <w:rsid w:val="00C712A4"/>
    <w:rsid w:val="00C74A7A"/>
    <w:rsid w:val="00C83F5B"/>
    <w:rsid w:val="00C862AA"/>
    <w:rsid w:val="00C863C7"/>
    <w:rsid w:val="00C930FB"/>
    <w:rsid w:val="00C931E9"/>
    <w:rsid w:val="00C9775A"/>
    <w:rsid w:val="00CC1EC6"/>
    <w:rsid w:val="00CD2A8A"/>
    <w:rsid w:val="00CE4B9E"/>
    <w:rsid w:val="00CF1B9D"/>
    <w:rsid w:val="00CF3531"/>
    <w:rsid w:val="00D14A91"/>
    <w:rsid w:val="00D15270"/>
    <w:rsid w:val="00D213D2"/>
    <w:rsid w:val="00D242B6"/>
    <w:rsid w:val="00D355A4"/>
    <w:rsid w:val="00D358B3"/>
    <w:rsid w:val="00D4173E"/>
    <w:rsid w:val="00D47997"/>
    <w:rsid w:val="00D55468"/>
    <w:rsid w:val="00D71A5D"/>
    <w:rsid w:val="00D85919"/>
    <w:rsid w:val="00D90427"/>
    <w:rsid w:val="00D92675"/>
    <w:rsid w:val="00DA43B9"/>
    <w:rsid w:val="00DB1BD2"/>
    <w:rsid w:val="00DB48CA"/>
    <w:rsid w:val="00DB593F"/>
    <w:rsid w:val="00DB60BA"/>
    <w:rsid w:val="00DC253D"/>
    <w:rsid w:val="00DE3A92"/>
    <w:rsid w:val="00DE6DAD"/>
    <w:rsid w:val="00E01978"/>
    <w:rsid w:val="00E06ECD"/>
    <w:rsid w:val="00E07427"/>
    <w:rsid w:val="00E07D53"/>
    <w:rsid w:val="00E11A41"/>
    <w:rsid w:val="00E20372"/>
    <w:rsid w:val="00E275E5"/>
    <w:rsid w:val="00E33515"/>
    <w:rsid w:val="00E35366"/>
    <w:rsid w:val="00E359B0"/>
    <w:rsid w:val="00E36DA1"/>
    <w:rsid w:val="00E57CB4"/>
    <w:rsid w:val="00E62465"/>
    <w:rsid w:val="00E67519"/>
    <w:rsid w:val="00E72B6B"/>
    <w:rsid w:val="00E748B7"/>
    <w:rsid w:val="00E95E79"/>
    <w:rsid w:val="00E96F92"/>
    <w:rsid w:val="00EB6FD5"/>
    <w:rsid w:val="00EC0146"/>
    <w:rsid w:val="00EC4BFE"/>
    <w:rsid w:val="00EC7449"/>
    <w:rsid w:val="00ED7A2B"/>
    <w:rsid w:val="00EE33CF"/>
    <w:rsid w:val="00EE52B6"/>
    <w:rsid w:val="00EF5F9F"/>
    <w:rsid w:val="00EF69E7"/>
    <w:rsid w:val="00EF7BCD"/>
    <w:rsid w:val="00F04946"/>
    <w:rsid w:val="00F20EC7"/>
    <w:rsid w:val="00F23C3B"/>
    <w:rsid w:val="00F30BF9"/>
    <w:rsid w:val="00F30CC6"/>
    <w:rsid w:val="00F31673"/>
    <w:rsid w:val="00F4076F"/>
    <w:rsid w:val="00F44386"/>
    <w:rsid w:val="00F45451"/>
    <w:rsid w:val="00F66EDE"/>
    <w:rsid w:val="00F6719E"/>
    <w:rsid w:val="00F84B3F"/>
    <w:rsid w:val="00F979B3"/>
    <w:rsid w:val="00FA079B"/>
    <w:rsid w:val="00FD655E"/>
    <w:rsid w:val="00FE615B"/>
    <w:rsid w:val="00FF2232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88C7406"/>
  <w15:docId w15:val="{3E438CE1-819F-45C0-9AC3-F23258260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3F1293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AB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1EEA"/>
  </w:style>
  <w:style w:type="paragraph" w:styleId="Piedepgina">
    <w:name w:val="footer"/>
    <w:basedOn w:val="Normal"/>
    <w:link w:val="PiedepginaCar"/>
    <w:uiPriority w:val="99"/>
    <w:unhideWhenUsed/>
    <w:rsid w:val="00AB1EE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1EEA"/>
  </w:style>
  <w:style w:type="paragraph" w:styleId="Textodeglobo">
    <w:name w:val="Balloon Text"/>
    <w:basedOn w:val="Normal"/>
    <w:link w:val="TextodegloboCar"/>
    <w:uiPriority w:val="99"/>
    <w:semiHidden/>
    <w:unhideWhenUsed/>
    <w:rsid w:val="00AB1E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1EE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03578"/>
    <w:pPr>
      <w:ind w:left="720"/>
      <w:contextualSpacing/>
    </w:pPr>
  </w:style>
  <w:style w:type="table" w:styleId="Tablaconcuadrcula">
    <w:name w:val="Table Grid"/>
    <w:basedOn w:val="Tablanormal"/>
    <w:uiPriority w:val="59"/>
    <w:rsid w:val="00236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medio1-nfasis6">
    <w:name w:val="Medium Shading 1 Accent 6"/>
    <w:basedOn w:val="Tablanormal"/>
    <w:uiPriority w:val="63"/>
    <w:rsid w:val="0005595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independiente">
    <w:name w:val="Body Text"/>
    <w:basedOn w:val="Default"/>
    <w:next w:val="Default"/>
    <w:link w:val="TextoindependienteCar"/>
    <w:uiPriority w:val="99"/>
    <w:rsid w:val="00365B45"/>
    <w:rPr>
      <w:rFonts w:ascii="KFIKFP+TimesNewRoman" w:eastAsiaTheme="minorHAnsi" w:hAnsi="KFIKFP+TimesNewRoman" w:cstheme="minorBidi"/>
      <w:color w:val="auto"/>
      <w:lang w:val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365B45"/>
    <w:rPr>
      <w:rFonts w:ascii="KFIKFP+TimesNewRoman" w:hAnsi="KFIKFP+TimesNewRoman"/>
      <w:sz w:val="24"/>
      <w:szCs w:val="24"/>
    </w:rPr>
  </w:style>
  <w:style w:type="table" w:styleId="Listamedia2-nfasis6">
    <w:name w:val="Medium List 2 Accent 6"/>
    <w:basedOn w:val="Tablanormal"/>
    <w:uiPriority w:val="66"/>
    <w:rsid w:val="00017D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-nfasis5">
    <w:name w:val="Medium Grid 1 Accent 5"/>
    <w:basedOn w:val="Tablanormal"/>
    <w:uiPriority w:val="67"/>
    <w:rsid w:val="00017D2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3">
    <w:name w:val="Medium Grid 1 Accent 3"/>
    <w:basedOn w:val="Tablanormal"/>
    <w:uiPriority w:val="67"/>
    <w:rsid w:val="00017D25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customStyle="1" w:styleId="Standard">
    <w:name w:val="Standard"/>
    <w:rsid w:val="00DB1BD2"/>
    <w:pPr>
      <w:suppressAutoHyphens/>
      <w:autoSpaceDN w:val="0"/>
      <w:spacing w:after="0" w:line="240" w:lineRule="auto"/>
      <w:textAlignment w:val="baseline"/>
    </w:pPr>
    <w:rPr>
      <w:rFonts w:ascii="Arial" w:eastAsia="Times New Roman" w:hAnsi="Arial" w:cs="Times New Roman"/>
      <w:kern w:val="3"/>
      <w:szCs w:val="20"/>
      <w:lang w:eastAsia="es-PE"/>
    </w:rPr>
  </w:style>
  <w:style w:type="character" w:customStyle="1" w:styleId="hps">
    <w:name w:val="hps"/>
    <w:basedOn w:val="Fuentedeprrafopredeter"/>
    <w:rsid w:val="00BD6CE9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3608B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3608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6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90F910-ED08-4E62-93A9-E52944059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98</Words>
  <Characters>5492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o a Objetos</vt:lpstr>
    </vt:vector>
  </TitlesOfParts>
  <Company>Universidad de Lima</Company>
  <LinksUpToDate>false</LinksUpToDate>
  <CharactersWithSpaces>6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o a Objetos</dc:title>
  <dc:creator>Martha Campos</dc:creator>
  <cp:lastModifiedBy>JARA ESPINOZA RODRIGO</cp:lastModifiedBy>
  <cp:revision>2</cp:revision>
  <cp:lastPrinted>2018-07-16T23:03:00Z</cp:lastPrinted>
  <dcterms:created xsi:type="dcterms:W3CDTF">2023-11-16T15:00:00Z</dcterms:created>
  <dcterms:modified xsi:type="dcterms:W3CDTF">2023-11-16T15:00:00Z</dcterms:modified>
</cp:coreProperties>
</file>